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B9C45" w14:textId="77777777" w:rsidR="00B12993" w:rsidRDefault="00B12993" w:rsidP="00B12993">
      <w:pPr>
        <w:spacing w:after="0" w:line="360" w:lineRule="auto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3950F7" wp14:editId="3FE3F7C3">
            <wp:extent cx="2000250" cy="1466850"/>
            <wp:effectExtent l="0" t="0" r="0" b="0"/>
            <wp:docPr id="1552766451" name="Picture 1552766451" descr="Logo SP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B1D3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AE0AC50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83F6FE6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4B4A7B1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619202AC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97D645D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1A80227F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40B82C64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748BD264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8"/>
          <w:szCs w:val="28"/>
        </w:rPr>
      </w:pPr>
    </w:p>
    <w:p w14:paraId="33132CE8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AE8D63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color w:val="000000" w:themeColor="text1"/>
        </w:rPr>
      </w:pPr>
      <w:r w:rsidRPr="00700C6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LUCAS DE LIMA RODRIGUES 2°ADS-B</w:t>
      </w:r>
    </w:p>
    <w:p w14:paraId="2072BEEC" w14:textId="6BB937EE" w:rsidR="00B12993" w:rsidRPr="008209A1" w:rsidRDefault="008209A1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b/>
          <w:bCs/>
          <w:color w:val="000000" w:themeColor="text1"/>
          <w:u w:val="single"/>
        </w:rPr>
      </w:pPr>
      <w:r>
        <w:rPr>
          <w:rFonts w:ascii="Arial" w:eastAsia="Arial" w:hAnsi="Arial" w:cs="Arial"/>
          <w:b/>
          <w:bCs/>
          <w:color w:val="000000" w:themeColor="text1"/>
        </w:rPr>
        <w:t>Processo de acesso AWS e criação de EC2</w:t>
      </w:r>
    </w:p>
    <w:p w14:paraId="6D1320CD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DE4ABE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E60EA7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CCD5E9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0374328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182496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4033CE" w14:textId="77777777" w:rsidR="00B12993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105136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85A42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7B876B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06EE02" w14:textId="77777777" w:rsidR="00B12993" w:rsidRDefault="00B12993" w:rsidP="00B1299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705893" w14:textId="77777777" w:rsidR="008209A1" w:rsidRPr="00700C6F" w:rsidRDefault="008209A1" w:rsidP="00B12993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E5B046" w14:textId="77777777" w:rsidR="00B12993" w:rsidRPr="00700C6F" w:rsidRDefault="00B12993" w:rsidP="00B12993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00C6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São Paulo</w:t>
      </w:r>
    </w:p>
    <w:p w14:paraId="560E7642" w14:textId="76E8A954" w:rsidR="00B12993" w:rsidRPr="008209A1" w:rsidRDefault="00B12993" w:rsidP="008209A1">
      <w:pPr>
        <w:spacing w:after="0" w:line="360" w:lineRule="auto"/>
        <w:ind w:firstLine="709"/>
        <w:jc w:val="center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00700C6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2023</w:t>
      </w:r>
    </w:p>
    <w:p w14:paraId="672B1701" w14:textId="53754CC1" w:rsidR="00EC2DF3" w:rsidRPr="008209A1" w:rsidRDefault="00EC2DF3">
      <w:pPr>
        <w:rPr>
          <w:rFonts w:ascii="Arial" w:hAnsi="Arial" w:cs="Arial"/>
          <w:b/>
          <w:bCs/>
          <w:sz w:val="36"/>
          <w:szCs w:val="36"/>
        </w:rPr>
      </w:pPr>
      <w:r w:rsidRPr="008209A1">
        <w:rPr>
          <w:rFonts w:ascii="Arial" w:hAnsi="Arial" w:cs="Arial"/>
          <w:b/>
          <w:bCs/>
          <w:sz w:val="36"/>
          <w:szCs w:val="36"/>
        </w:rPr>
        <w:t xml:space="preserve">Processo para acessar o laboratório na AWS </w:t>
      </w:r>
      <w:proofErr w:type="spellStart"/>
      <w:r w:rsidRPr="008209A1">
        <w:rPr>
          <w:rFonts w:ascii="Arial" w:hAnsi="Arial" w:cs="Arial"/>
          <w:b/>
          <w:bCs/>
          <w:sz w:val="36"/>
          <w:szCs w:val="36"/>
        </w:rPr>
        <w:t>academy</w:t>
      </w:r>
      <w:proofErr w:type="spellEnd"/>
    </w:p>
    <w:p w14:paraId="10603BF8" w14:textId="77777777" w:rsidR="00D648DC" w:rsidRPr="008209A1" w:rsidRDefault="00D648DC">
      <w:pPr>
        <w:rPr>
          <w:rFonts w:ascii="Arial" w:hAnsi="Arial" w:cs="Arial"/>
          <w:sz w:val="32"/>
          <w:szCs w:val="32"/>
        </w:rPr>
      </w:pPr>
    </w:p>
    <w:p w14:paraId="614ABE27" w14:textId="03572161" w:rsidR="00EC2DF3" w:rsidRPr="008209A1" w:rsidRDefault="00D648DC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Acessar a área de login da </w:t>
      </w:r>
      <w:proofErr w:type="spellStart"/>
      <w:r w:rsidRPr="008209A1">
        <w:rPr>
          <w:rFonts w:ascii="Arial" w:hAnsi="Arial" w:cs="Arial"/>
        </w:rPr>
        <w:t>aws</w:t>
      </w:r>
      <w:proofErr w:type="spellEnd"/>
      <w:r w:rsidRPr="008209A1">
        <w:rPr>
          <w:rFonts w:ascii="Arial" w:hAnsi="Arial" w:cs="Arial"/>
        </w:rPr>
        <w:t xml:space="preserve"> </w:t>
      </w:r>
      <w:proofErr w:type="spellStart"/>
      <w:r w:rsidRPr="008209A1">
        <w:rPr>
          <w:rFonts w:ascii="Arial" w:hAnsi="Arial" w:cs="Arial"/>
        </w:rPr>
        <w:t>academy</w:t>
      </w:r>
      <w:proofErr w:type="spellEnd"/>
      <w:r w:rsidRPr="008209A1">
        <w:rPr>
          <w:rFonts w:ascii="Arial" w:hAnsi="Arial" w:cs="Arial"/>
        </w:rPr>
        <w:t xml:space="preserve"> e inserir</w:t>
      </w:r>
      <w:r w:rsidR="00EC2DF3" w:rsidRPr="008209A1">
        <w:rPr>
          <w:rFonts w:ascii="Arial" w:hAnsi="Arial" w:cs="Arial"/>
        </w:rPr>
        <w:t xml:space="preserve"> login e senha</w:t>
      </w:r>
      <w:r w:rsidRPr="008209A1">
        <w:rPr>
          <w:rFonts w:ascii="Arial" w:hAnsi="Arial" w:cs="Arial"/>
        </w:rPr>
        <w:t xml:space="preserve"> do </w:t>
      </w:r>
      <w:proofErr w:type="spellStart"/>
      <w:r w:rsidRPr="008209A1">
        <w:rPr>
          <w:rFonts w:ascii="Arial" w:hAnsi="Arial" w:cs="Arial"/>
        </w:rPr>
        <w:t>email</w:t>
      </w:r>
      <w:proofErr w:type="spellEnd"/>
      <w:r w:rsidRPr="008209A1">
        <w:rPr>
          <w:rFonts w:ascii="Arial" w:hAnsi="Arial" w:cs="Arial"/>
        </w:rPr>
        <w:t xml:space="preserve"> cadastrado.</w:t>
      </w:r>
    </w:p>
    <w:p w14:paraId="6B63736B" w14:textId="4BA86C0B" w:rsidR="00D648DC" w:rsidRPr="008209A1" w:rsidRDefault="00D648DC">
      <w:pPr>
        <w:rPr>
          <w:rFonts w:ascii="Arial" w:hAnsi="Arial" w:cs="Arial"/>
          <w:i/>
          <w:iCs/>
        </w:rPr>
      </w:pPr>
      <w:hyperlink r:id="rId10" w:history="1">
        <w:r w:rsidRPr="008209A1">
          <w:rPr>
            <w:rStyle w:val="Hyperlink"/>
            <w:rFonts w:ascii="Arial" w:hAnsi="Arial" w:cs="Arial"/>
            <w:i/>
            <w:iCs/>
          </w:rPr>
          <w:t>https://console.aws.amazon.com/console/home?nc2=h_ct&amp;src=header-signin</w:t>
        </w:r>
      </w:hyperlink>
    </w:p>
    <w:p w14:paraId="639A9EF8" w14:textId="4C93E87C" w:rsidR="00EA3819" w:rsidRPr="008209A1" w:rsidRDefault="00EC2DF3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4DDFE334" wp14:editId="27AA5537">
            <wp:extent cx="5400040" cy="2674620"/>
            <wp:effectExtent l="0" t="0" r="0" b="0"/>
            <wp:docPr id="125397166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971664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591" w14:textId="77777777" w:rsidR="00D648DC" w:rsidRPr="008209A1" w:rsidRDefault="00D648DC">
      <w:pPr>
        <w:rPr>
          <w:rFonts w:ascii="Arial" w:hAnsi="Arial" w:cs="Arial"/>
        </w:rPr>
      </w:pPr>
    </w:p>
    <w:p w14:paraId="3DAA8C51" w14:textId="3733166D" w:rsidR="00EC2DF3" w:rsidRPr="008209A1" w:rsidRDefault="00D648DC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No </w:t>
      </w:r>
      <w:r w:rsidRPr="008209A1">
        <w:rPr>
          <w:rFonts w:ascii="Arial" w:hAnsi="Arial" w:cs="Arial"/>
          <w:b/>
          <w:bCs/>
        </w:rPr>
        <w:t>menu de opções</w:t>
      </w:r>
      <w:r w:rsidRPr="008209A1">
        <w:rPr>
          <w:rFonts w:ascii="Arial" w:hAnsi="Arial" w:cs="Arial"/>
        </w:rPr>
        <w:t xml:space="preserve"> &gt; </w:t>
      </w:r>
      <w:r w:rsidRPr="008209A1">
        <w:rPr>
          <w:rFonts w:ascii="Arial" w:hAnsi="Arial" w:cs="Arial"/>
          <w:b/>
          <w:bCs/>
        </w:rPr>
        <w:t>c</w:t>
      </w:r>
      <w:r w:rsidR="00EC2DF3" w:rsidRPr="008209A1">
        <w:rPr>
          <w:rFonts w:ascii="Arial" w:hAnsi="Arial" w:cs="Arial"/>
          <w:b/>
          <w:bCs/>
        </w:rPr>
        <w:t>ursos</w:t>
      </w:r>
      <w:r w:rsidRPr="008209A1">
        <w:rPr>
          <w:rFonts w:ascii="Arial" w:hAnsi="Arial" w:cs="Arial"/>
        </w:rPr>
        <w:t xml:space="preserve"> &gt;</w:t>
      </w:r>
      <w:r w:rsidR="009B3212" w:rsidRPr="008209A1">
        <w:rPr>
          <w:rFonts w:ascii="Arial" w:hAnsi="Arial" w:cs="Arial"/>
        </w:rPr>
        <w:t xml:space="preserve"> entrar em </w:t>
      </w:r>
      <w:r w:rsidR="009B3212" w:rsidRPr="008209A1">
        <w:rPr>
          <w:rFonts w:ascii="Arial" w:hAnsi="Arial" w:cs="Arial"/>
          <w:b/>
          <w:bCs/>
        </w:rPr>
        <w:t>AWS</w:t>
      </w:r>
      <w:r w:rsidR="00EC2DF3" w:rsidRPr="008209A1">
        <w:rPr>
          <w:rFonts w:ascii="Arial" w:hAnsi="Arial" w:cs="Arial"/>
        </w:rPr>
        <w:t xml:space="preserve"> </w:t>
      </w:r>
      <w:proofErr w:type="spellStart"/>
      <w:r w:rsidR="00EC2DF3" w:rsidRPr="008209A1">
        <w:rPr>
          <w:rFonts w:ascii="Arial" w:hAnsi="Arial" w:cs="Arial"/>
          <w:b/>
          <w:bCs/>
        </w:rPr>
        <w:t>Academy</w:t>
      </w:r>
      <w:proofErr w:type="spellEnd"/>
      <w:r w:rsidR="00EC2DF3" w:rsidRPr="008209A1">
        <w:rPr>
          <w:rFonts w:ascii="Arial" w:hAnsi="Arial" w:cs="Arial"/>
          <w:b/>
          <w:bCs/>
        </w:rPr>
        <w:t xml:space="preserve"> </w:t>
      </w:r>
      <w:proofErr w:type="spellStart"/>
      <w:r w:rsidR="00EC2DF3" w:rsidRPr="008209A1">
        <w:rPr>
          <w:rFonts w:ascii="Arial" w:hAnsi="Arial" w:cs="Arial"/>
          <w:b/>
          <w:bCs/>
        </w:rPr>
        <w:t>Leaner</w:t>
      </w:r>
      <w:proofErr w:type="spellEnd"/>
      <w:r w:rsidR="00EC2DF3" w:rsidRPr="008209A1">
        <w:rPr>
          <w:rFonts w:ascii="Arial" w:hAnsi="Arial" w:cs="Arial"/>
          <w:b/>
          <w:bCs/>
        </w:rPr>
        <w:t xml:space="preserve"> </w:t>
      </w:r>
      <w:proofErr w:type="spellStart"/>
      <w:r w:rsidR="00EC2DF3" w:rsidRPr="008209A1">
        <w:rPr>
          <w:rFonts w:ascii="Arial" w:hAnsi="Arial" w:cs="Arial"/>
          <w:b/>
          <w:bCs/>
        </w:rPr>
        <w:t>Lab</w:t>
      </w:r>
      <w:proofErr w:type="spellEnd"/>
      <w:r w:rsidR="009B3212" w:rsidRPr="008209A1">
        <w:rPr>
          <w:rFonts w:ascii="Arial" w:hAnsi="Arial" w:cs="Arial"/>
          <w:b/>
          <w:bCs/>
        </w:rPr>
        <w:t xml:space="preserve"> </w:t>
      </w:r>
      <w:r w:rsidR="009B3212" w:rsidRPr="008209A1">
        <w:rPr>
          <w:rFonts w:ascii="Arial" w:hAnsi="Arial" w:cs="Arial"/>
        </w:rPr>
        <w:t>para criação do laboratório</w:t>
      </w:r>
      <w:r w:rsidR="00C53CF6" w:rsidRPr="008209A1">
        <w:rPr>
          <w:rFonts w:ascii="Arial" w:hAnsi="Arial" w:cs="Arial"/>
        </w:rPr>
        <w:t>.</w:t>
      </w:r>
    </w:p>
    <w:p w14:paraId="5D7F28D2" w14:textId="4A29E107" w:rsidR="00EC2DF3" w:rsidRPr="008209A1" w:rsidRDefault="00EC2DF3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43AAAB53" wp14:editId="528364AE">
            <wp:extent cx="2405559" cy="3207224"/>
            <wp:effectExtent l="0" t="0" r="0" b="0"/>
            <wp:docPr id="138683546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835460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021" cy="32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6E5" w14:textId="77777777" w:rsidR="00EC2DF3" w:rsidRPr="008209A1" w:rsidRDefault="00EC2DF3">
      <w:pPr>
        <w:rPr>
          <w:rFonts w:ascii="Arial" w:hAnsi="Arial" w:cs="Arial"/>
          <w:u w:val="single"/>
        </w:rPr>
      </w:pPr>
    </w:p>
    <w:p w14:paraId="6D23F8C5" w14:textId="40D5FD8F" w:rsidR="00EC2DF3" w:rsidRPr="008209A1" w:rsidRDefault="00EC2DF3">
      <w:pPr>
        <w:rPr>
          <w:rFonts w:ascii="Arial" w:hAnsi="Arial" w:cs="Arial"/>
        </w:rPr>
      </w:pPr>
      <w:r w:rsidRPr="008209A1">
        <w:rPr>
          <w:rFonts w:ascii="Arial" w:hAnsi="Arial" w:cs="Arial"/>
        </w:rPr>
        <w:lastRenderedPageBreak/>
        <w:t xml:space="preserve">Aceitar os termos caso seja necessário e entrar em </w:t>
      </w:r>
      <w:r w:rsidRPr="008209A1">
        <w:rPr>
          <w:rFonts w:ascii="Arial" w:hAnsi="Arial" w:cs="Arial"/>
          <w:b/>
          <w:bCs/>
        </w:rPr>
        <w:t>módulos</w:t>
      </w:r>
      <w:r w:rsidRPr="008209A1">
        <w:rPr>
          <w:rFonts w:ascii="Arial" w:hAnsi="Arial" w:cs="Arial"/>
        </w:rPr>
        <w:t xml:space="preserve"> &gt; </w:t>
      </w:r>
      <w:r w:rsidRPr="008209A1">
        <w:rPr>
          <w:rFonts w:ascii="Arial" w:hAnsi="Arial" w:cs="Arial"/>
          <w:b/>
          <w:bCs/>
        </w:rPr>
        <w:t>Laboratório de aprendizagem</w:t>
      </w:r>
      <w:r w:rsidRPr="008209A1">
        <w:rPr>
          <w:rFonts w:ascii="Arial" w:hAnsi="Arial" w:cs="Arial"/>
        </w:rPr>
        <w:t xml:space="preserve"> &gt; clicar em </w:t>
      </w:r>
      <w:r w:rsidRPr="008209A1">
        <w:rPr>
          <w:rFonts w:ascii="Arial" w:hAnsi="Arial" w:cs="Arial"/>
          <w:b/>
          <w:bCs/>
        </w:rPr>
        <w:t xml:space="preserve">start </w:t>
      </w:r>
      <w:proofErr w:type="spellStart"/>
      <w:r w:rsidRPr="008209A1">
        <w:rPr>
          <w:rFonts w:ascii="Arial" w:hAnsi="Arial" w:cs="Arial"/>
          <w:b/>
          <w:bCs/>
        </w:rPr>
        <w:t>lab</w:t>
      </w:r>
      <w:proofErr w:type="spellEnd"/>
      <w:r w:rsidRPr="008209A1">
        <w:rPr>
          <w:rFonts w:ascii="Arial" w:hAnsi="Arial" w:cs="Arial"/>
        </w:rPr>
        <w:t xml:space="preserve"> e aguardar até que a bolinha vermelha do </w:t>
      </w:r>
      <w:r w:rsidR="009B3212" w:rsidRPr="008209A1">
        <w:rPr>
          <w:rFonts w:ascii="Arial" w:hAnsi="Arial" w:cs="Arial"/>
        </w:rPr>
        <w:t xml:space="preserve">campo </w:t>
      </w:r>
      <w:r w:rsidRPr="008209A1">
        <w:rPr>
          <w:rFonts w:ascii="Arial" w:hAnsi="Arial" w:cs="Arial"/>
          <w:b/>
          <w:bCs/>
        </w:rPr>
        <w:t>AWS</w:t>
      </w:r>
      <w:r w:rsidRPr="008209A1">
        <w:rPr>
          <w:rFonts w:ascii="Arial" w:hAnsi="Arial" w:cs="Arial"/>
        </w:rPr>
        <w:t xml:space="preserve"> fique verde (este processo pode demorar).</w:t>
      </w:r>
    </w:p>
    <w:p w14:paraId="4A5185E2" w14:textId="77777777" w:rsidR="00EC2DF3" w:rsidRPr="008209A1" w:rsidRDefault="00EC2DF3">
      <w:pPr>
        <w:rPr>
          <w:rFonts w:ascii="Arial" w:hAnsi="Arial" w:cs="Arial"/>
        </w:rPr>
      </w:pPr>
    </w:p>
    <w:p w14:paraId="2E54F96C" w14:textId="1D037981" w:rsidR="00EC2DF3" w:rsidRPr="008209A1" w:rsidRDefault="00EC2DF3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29591624" wp14:editId="403F9ADD">
            <wp:extent cx="5400040" cy="2590800"/>
            <wp:effectExtent l="0" t="0" r="0" b="0"/>
            <wp:docPr id="56502135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21353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9C19" w14:textId="0B97A94C" w:rsidR="00EC2DF3" w:rsidRPr="008209A1" w:rsidRDefault="00EC2DF3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anchor distT="0" distB="0" distL="114300" distR="114300" simplePos="0" relativeHeight="251632640" behindDoc="0" locked="0" layoutInCell="1" allowOverlap="1" wp14:anchorId="2BC0FA9F" wp14:editId="02DFA6EC">
            <wp:simplePos x="0" y="0"/>
            <wp:positionH relativeFrom="column">
              <wp:posOffset>939165</wp:posOffset>
            </wp:positionH>
            <wp:positionV relativeFrom="paragraph">
              <wp:posOffset>250190</wp:posOffset>
            </wp:positionV>
            <wp:extent cx="552450" cy="266065"/>
            <wp:effectExtent l="0" t="0" r="0" b="635"/>
            <wp:wrapNone/>
            <wp:docPr id="1433703052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03052" name="Imagem 1" descr="Logotip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14C7A" w14:textId="237AF357" w:rsidR="00EC2DF3" w:rsidRPr="008209A1" w:rsidRDefault="00EC2DF3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Expectativa = </w:t>
      </w:r>
    </w:p>
    <w:p w14:paraId="5D6E4F67" w14:textId="77777777" w:rsidR="009B3212" w:rsidRPr="008209A1" w:rsidRDefault="009B3212">
      <w:pPr>
        <w:rPr>
          <w:rFonts w:ascii="Arial" w:hAnsi="Arial" w:cs="Arial"/>
        </w:rPr>
      </w:pPr>
    </w:p>
    <w:p w14:paraId="1E23DA46" w14:textId="0B0F1A3D" w:rsidR="00D648DC" w:rsidRPr="008209A1" w:rsidRDefault="00D648DC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Clicar no campo da imagem acima para acessar os serviços da </w:t>
      </w:r>
      <w:proofErr w:type="spellStart"/>
      <w:r w:rsidRPr="008209A1">
        <w:rPr>
          <w:rFonts w:ascii="Arial" w:hAnsi="Arial" w:cs="Arial"/>
        </w:rPr>
        <w:t>aws</w:t>
      </w:r>
      <w:proofErr w:type="spellEnd"/>
      <w:r w:rsidRPr="008209A1">
        <w:rPr>
          <w:rFonts w:ascii="Arial" w:hAnsi="Arial" w:cs="Arial"/>
        </w:rPr>
        <w:t>.</w:t>
      </w:r>
    </w:p>
    <w:p w14:paraId="50C32A52" w14:textId="1A6C3E56" w:rsidR="00D648DC" w:rsidRPr="008209A1" w:rsidRDefault="00D648DC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559C86C9" wp14:editId="2D7CEDDC">
            <wp:extent cx="5400040" cy="2423795"/>
            <wp:effectExtent l="0" t="0" r="0" b="0"/>
            <wp:docPr id="1037773477" name="Imagem 1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773477" name="Imagem 1" descr="Interface gráfica do usuário, Texto, Aplicativo, Email, Sit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781" w14:textId="6AC6A8E7" w:rsidR="00D648DC" w:rsidRPr="008209A1" w:rsidRDefault="00413E05">
      <w:pPr>
        <w:rPr>
          <w:rFonts w:ascii="Arial" w:hAnsi="Arial" w:cs="Arial"/>
        </w:rPr>
      </w:pPr>
      <w:r w:rsidRPr="008209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ED1D8EC" wp14:editId="7CA03C53">
                <wp:simplePos x="0" y="0"/>
                <wp:positionH relativeFrom="margin">
                  <wp:posOffset>-8786</wp:posOffset>
                </wp:positionH>
                <wp:positionV relativeFrom="paragraph">
                  <wp:posOffset>21116</wp:posOffset>
                </wp:positionV>
                <wp:extent cx="4210335" cy="279779"/>
                <wp:effectExtent l="0" t="0" r="19050" b="25400"/>
                <wp:wrapNone/>
                <wp:docPr id="966262249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335" cy="279779"/>
                        </a:xfrm>
                        <a:prstGeom prst="rect">
                          <a:avLst/>
                        </a:prstGeom>
                        <a:solidFill>
                          <a:srgbClr val="FFD9D5"/>
                        </a:solidFill>
                        <a:ln w="19050">
                          <a:solidFill>
                            <a:srgbClr val="F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079B2" w14:textId="4CCDB89C" w:rsidR="00413E05" w:rsidRPr="00413E05" w:rsidRDefault="00413E05" w:rsidP="00413E05">
                            <w:pPr>
                              <w:rPr>
                                <w:color w:val="000000" w:themeColor="text1"/>
                              </w:rPr>
                            </w:pPr>
                            <w:r w:rsidRPr="00413E05">
                              <w:rPr>
                                <w:color w:val="000000" w:themeColor="text1"/>
                              </w:rPr>
                              <w:t>Lembrar de encerar o laboratório sempre que não for mais necess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1D8EC" id="Retângulo 1" o:spid="_x0000_s1026" style="position:absolute;margin-left:-.7pt;margin-top:1.65pt;width:331.5pt;height:22.05pt;z-index: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" fillcolor="#ffd9d5" strokecolor="#ff7575" strokeweight="1.5pt">
                <v:textbox>
                  <w:txbxContent>
                    <w:p w14:paraId="370079B2" w14:textId="4CCDB89C" w:rsidR="00413E05" w:rsidRPr="00413E05" w:rsidRDefault="00413E05" w:rsidP="00413E05">
                      <w:pPr>
                        <w:rPr>
                          <w:color w:val="000000" w:themeColor="text1"/>
                        </w:rPr>
                      </w:pPr>
                      <w:r w:rsidRPr="00413E05">
                        <w:rPr>
                          <w:color w:val="000000" w:themeColor="text1"/>
                        </w:rPr>
                        <w:t>Lembrar de encerar o laboratório sempre que não for mais necessá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B4E5E" w14:textId="0FEB1254" w:rsidR="00413E05" w:rsidRDefault="00413E05" w:rsidP="00413E05">
      <w:pPr>
        <w:tabs>
          <w:tab w:val="left" w:pos="6931"/>
        </w:tabs>
        <w:rPr>
          <w:rFonts w:ascii="Arial" w:hAnsi="Arial" w:cs="Arial"/>
        </w:rPr>
      </w:pPr>
    </w:p>
    <w:p w14:paraId="657F049F" w14:textId="77777777" w:rsidR="008209A1" w:rsidRDefault="008209A1" w:rsidP="00413E05">
      <w:pPr>
        <w:tabs>
          <w:tab w:val="left" w:pos="6931"/>
        </w:tabs>
        <w:rPr>
          <w:rFonts w:ascii="Arial" w:hAnsi="Arial" w:cs="Arial"/>
        </w:rPr>
      </w:pPr>
    </w:p>
    <w:p w14:paraId="5F455AEA" w14:textId="77777777" w:rsidR="008209A1" w:rsidRDefault="008209A1" w:rsidP="00413E05">
      <w:pPr>
        <w:tabs>
          <w:tab w:val="left" w:pos="6931"/>
        </w:tabs>
        <w:rPr>
          <w:rFonts w:ascii="Arial" w:hAnsi="Arial" w:cs="Arial"/>
        </w:rPr>
      </w:pPr>
    </w:p>
    <w:p w14:paraId="3F4561DC" w14:textId="77777777" w:rsidR="008209A1" w:rsidRDefault="008209A1" w:rsidP="00413E05">
      <w:pPr>
        <w:tabs>
          <w:tab w:val="left" w:pos="6931"/>
        </w:tabs>
        <w:rPr>
          <w:rFonts w:ascii="Arial" w:hAnsi="Arial" w:cs="Arial"/>
        </w:rPr>
      </w:pPr>
    </w:p>
    <w:p w14:paraId="09C37BDC" w14:textId="77777777" w:rsidR="008209A1" w:rsidRPr="008209A1" w:rsidRDefault="008209A1" w:rsidP="00413E05">
      <w:pPr>
        <w:tabs>
          <w:tab w:val="left" w:pos="6931"/>
        </w:tabs>
        <w:rPr>
          <w:rFonts w:ascii="Arial" w:hAnsi="Arial" w:cs="Arial"/>
        </w:rPr>
      </w:pPr>
    </w:p>
    <w:p w14:paraId="2E5A0AD7" w14:textId="24673073" w:rsidR="00413E05" w:rsidRPr="008209A1" w:rsidRDefault="00413E05" w:rsidP="00413E05">
      <w:pPr>
        <w:tabs>
          <w:tab w:val="left" w:pos="6931"/>
        </w:tabs>
        <w:rPr>
          <w:rFonts w:ascii="Arial" w:hAnsi="Arial" w:cs="Arial"/>
          <w:b/>
          <w:bCs/>
          <w:sz w:val="36"/>
          <w:szCs w:val="36"/>
        </w:rPr>
      </w:pPr>
      <w:r w:rsidRPr="008209A1">
        <w:rPr>
          <w:rFonts w:ascii="Arial" w:hAnsi="Arial" w:cs="Arial"/>
          <w:b/>
          <w:bCs/>
          <w:sz w:val="36"/>
          <w:szCs w:val="36"/>
        </w:rPr>
        <w:t>Criação de uma instancia EC2</w:t>
      </w:r>
    </w:p>
    <w:p w14:paraId="6B9C1D5A" w14:textId="00F7E391" w:rsidR="00413E05" w:rsidRPr="008209A1" w:rsidRDefault="00413E05" w:rsidP="00413E05">
      <w:pPr>
        <w:tabs>
          <w:tab w:val="left" w:pos="6931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Caso não apareça facilmente, procurar na aba de visualização de serviços o </w:t>
      </w:r>
      <w:r w:rsidRPr="008209A1">
        <w:rPr>
          <w:rFonts w:ascii="Arial" w:hAnsi="Arial" w:cs="Arial"/>
          <w:b/>
          <w:bCs/>
        </w:rPr>
        <w:t>EC2</w:t>
      </w:r>
      <w:r w:rsidRPr="008209A1">
        <w:rPr>
          <w:rFonts w:ascii="Arial" w:hAnsi="Arial" w:cs="Arial"/>
        </w:rPr>
        <w:t>.</w:t>
      </w:r>
    </w:p>
    <w:p w14:paraId="24380EDB" w14:textId="40CBA456" w:rsidR="009B3212" w:rsidRPr="008209A1" w:rsidRDefault="009B3212" w:rsidP="00413E05">
      <w:pPr>
        <w:tabs>
          <w:tab w:val="left" w:pos="6931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4FC8DD63" wp14:editId="0C7A3C28">
            <wp:extent cx="2289190" cy="2361063"/>
            <wp:effectExtent l="0" t="0" r="0" b="1270"/>
            <wp:docPr id="11854006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00676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9136" cy="237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B788A" w14:textId="5F055EA2" w:rsidR="009B3212" w:rsidRPr="008209A1" w:rsidRDefault="009B3212" w:rsidP="00413E05">
      <w:pPr>
        <w:tabs>
          <w:tab w:val="left" w:pos="6931"/>
        </w:tabs>
        <w:rPr>
          <w:rFonts w:ascii="Arial" w:hAnsi="Arial" w:cs="Arial"/>
        </w:rPr>
      </w:pPr>
    </w:p>
    <w:p w14:paraId="07FCDF4C" w14:textId="0CC686EE" w:rsidR="009B3212" w:rsidRPr="008209A1" w:rsidRDefault="009B3212" w:rsidP="00413E05">
      <w:pPr>
        <w:tabs>
          <w:tab w:val="left" w:pos="6931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Dentro de EC2 a tela de dashboard</w:t>
      </w:r>
      <w:r w:rsidR="00C53CF6" w:rsidRPr="008209A1">
        <w:rPr>
          <w:rFonts w:ascii="Arial" w:hAnsi="Arial" w:cs="Arial"/>
        </w:rPr>
        <w:t>.</w:t>
      </w:r>
    </w:p>
    <w:p w14:paraId="59ABF3A0" w14:textId="42CDF7F8" w:rsidR="009B3212" w:rsidRPr="008209A1" w:rsidRDefault="009B3212" w:rsidP="00413E05">
      <w:pPr>
        <w:tabs>
          <w:tab w:val="left" w:pos="6931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ABD5A65" wp14:editId="5E64E30E">
            <wp:extent cx="5400040" cy="2268220"/>
            <wp:effectExtent l="0" t="0" r="0" b="0"/>
            <wp:docPr id="452415036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415036" name="Imagem 1" descr="Interface gráfica do usuári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F634" w14:textId="4C9A20B1" w:rsidR="009B3212" w:rsidRPr="008209A1" w:rsidRDefault="009B3212" w:rsidP="00413E05">
      <w:pPr>
        <w:tabs>
          <w:tab w:val="left" w:pos="6931"/>
        </w:tabs>
        <w:rPr>
          <w:rFonts w:ascii="Arial" w:hAnsi="Arial" w:cs="Arial"/>
          <w:b/>
          <w:bCs/>
        </w:rPr>
      </w:pPr>
      <w:r w:rsidRPr="008209A1">
        <w:rPr>
          <w:rFonts w:ascii="Arial" w:hAnsi="Arial" w:cs="Arial"/>
        </w:rPr>
        <w:t xml:space="preserve">Em </w:t>
      </w:r>
      <w:proofErr w:type="spellStart"/>
      <w:r w:rsidRPr="008209A1">
        <w:rPr>
          <w:rFonts w:ascii="Arial" w:hAnsi="Arial" w:cs="Arial"/>
          <w:b/>
          <w:bCs/>
        </w:rPr>
        <w:t>instances</w:t>
      </w:r>
      <w:proofErr w:type="spellEnd"/>
      <w:r w:rsidRPr="008209A1">
        <w:rPr>
          <w:rFonts w:ascii="Arial" w:hAnsi="Arial" w:cs="Arial"/>
        </w:rPr>
        <w:t xml:space="preserve"> clicar em </w:t>
      </w:r>
      <w:proofErr w:type="spellStart"/>
      <w:r w:rsidRPr="008209A1">
        <w:rPr>
          <w:rFonts w:ascii="Arial" w:hAnsi="Arial" w:cs="Arial"/>
          <w:b/>
          <w:bCs/>
        </w:rPr>
        <w:t>Launch</w:t>
      </w:r>
      <w:proofErr w:type="spellEnd"/>
      <w:r w:rsidRPr="008209A1">
        <w:rPr>
          <w:rFonts w:ascii="Arial" w:hAnsi="Arial" w:cs="Arial"/>
          <w:b/>
          <w:bCs/>
        </w:rPr>
        <w:t xml:space="preserve"> </w:t>
      </w:r>
      <w:proofErr w:type="spellStart"/>
      <w:r w:rsidRPr="008209A1">
        <w:rPr>
          <w:rFonts w:ascii="Arial" w:hAnsi="Arial" w:cs="Arial"/>
          <w:b/>
          <w:bCs/>
        </w:rPr>
        <w:t>instances</w:t>
      </w:r>
      <w:proofErr w:type="spellEnd"/>
      <w:r w:rsidR="00C53CF6" w:rsidRPr="008209A1">
        <w:rPr>
          <w:rFonts w:ascii="Arial" w:hAnsi="Arial" w:cs="Arial"/>
          <w:b/>
          <w:bCs/>
        </w:rPr>
        <w:t>.</w:t>
      </w:r>
    </w:p>
    <w:p w14:paraId="7EA8D099" w14:textId="1716EA82" w:rsidR="009B3212" w:rsidRPr="008209A1" w:rsidRDefault="006026D9" w:rsidP="00413E05">
      <w:pPr>
        <w:tabs>
          <w:tab w:val="left" w:pos="6931"/>
        </w:tabs>
        <w:rPr>
          <w:rFonts w:ascii="Arial" w:hAnsi="Arial" w:cs="Arial"/>
          <w:b/>
          <w:bCs/>
        </w:rPr>
      </w:pPr>
      <w:r w:rsidRPr="008209A1">
        <w:rPr>
          <w:rFonts w:ascii="Arial" w:hAnsi="Arial" w:cs="Arial"/>
          <w:b/>
          <w:bCs/>
        </w:rPr>
        <w:drawing>
          <wp:inline distT="0" distB="0" distL="0" distR="0" wp14:anchorId="7A66B2AC" wp14:editId="62828BFC">
            <wp:extent cx="5400040" cy="2252345"/>
            <wp:effectExtent l="0" t="0" r="0" b="0"/>
            <wp:docPr id="6495321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32198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91C8" w14:textId="664507B4" w:rsidR="009B3212" w:rsidRPr="008209A1" w:rsidRDefault="009B3212" w:rsidP="00413E05">
      <w:pPr>
        <w:tabs>
          <w:tab w:val="left" w:pos="6931"/>
        </w:tabs>
        <w:rPr>
          <w:rFonts w:ascii="Arial" w:hAnsi="Arial" w:cs="Arial"/>
          <w:b/>
          <w:bCs/>
          <w:sz w:val="36"/>
          <w:szCs w:val="36"/>
        </w:rPr>
      </w:pPr>
      <w:r w:rsidRPr="008209A1">
        <w:rPr>
          <w:rFonts w:ascii="Arial" w:hAnsi="Arial" w:cs="Arial"/>
          <w:b/>
          <w:bCs/>
          <w:sz w:val="36"/>
          <w:szCs w:val="36"/>
        </w:rPr>
        <w:t>Passos de criação</w:t>
      </w:r>
    </w:p>
    <w:p w14:paraId="1172CEE8" w14:textId="523D18D6" w:rsidR="009B3212" w:rsidRPr="008209A1" w:rsidRDefault="006026D9" w:rsidP="009B3212">
      <w:pPr>
        <w:pStyle w:val="PargrafodaLista"/>
        <w:numPr>
          <w:ilvl w:val="0"/>
          <w:numId w:val="1"/>
        </w:numPr>
        <w:tabs>
          <w:tab w:val="left" w:pos="6931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Nome da instancia</w:t>
      </w:r>
      <w:r w:rsidR="00C53CF6" w:rsidRPr="008209A1">
        <w:rPr>
          <w:rFonts w:ascii="Arial" w:hAnsi="Arial" w:cs="Arial"/>
          <w:noProof/>
        </w:rPr>
        <w:t>.</w:t>
      </w:r>
      <w:r w:rsidRPr="008209A1">
        <w:rPr>
          <w:rFonts w:ascii="Arial" w:hAnsi="Arial" w:cs="Arial"/>
        </w:rPr>
        <w:drawing>
          <wp:inline distT="0" distB="0" distL="0" distR="0" wp14:anchorId="4CC7F51D" wp14:editId="66D2471F">
            <wp:extent cx="4469642" cy="984961"/>
            <wp:effectExtent l="0" t="0" r="7620" b="5715"/>
            <wp:docPr id="1136451356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51356" name="Imagem 1" descr="Uma imagem contendo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099" cy="9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8797" w14:textId="333ED953" w:rsidR="006026D9" w:rsidRPr="008209A1" w:rsidRDefault="00C53CF6" w:rsidP="006026D9">
      <w:pPr>
        <w:pStyle w:val="PargrafodaLista"/>
        <w:tabs>
          <w:tab w:val="left" w:pos="6931"/>
        </w:tabs>
        <w:rPr>
          <w:rFonts w:ascii="Arial" w:hAnsi="Arial" w:cs="Arial"/>
        </w:rPr>
      </w:pPr>
      <w:r w:rsidRPr="008209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842C0A7" wp14:editId="7BC5E160">
                <wp:simplePos x="0" y="0"/>
                <wp:positionH relativeFrom="margin">
                  <wp:posOffset>454660</wp:posOffset>
                </wp:positionH>
                <wp:positionV relativeFrom="paragraph">
                  <wp:posOffset>81915</wp:posOffset>
                </wp:positionV>
                <wp:extent cx="4441825" cy="1084580"/>
                <wp:effectExtent l="0" t="0" r="15875" b="20320"/>
                <wp:wrapTight wrapText="bothSides">
                  <wp:wrapPolygon edited="0">
                    <wp:start x="0" y="0"/>
                    <wp:lineTo x="0" y="21625"/>
                    <wp:lineTo x="21585" y="21625"/>
                    <wp:lineTo x="21585" y="0"/>
                    <wp:lineTo x="0" y="0"/>
                  </wp:wrapPolygon>
                </wp:wrapTight>
                <wp:docPr id="211892848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825" cy="1084580"/>
                        </a:xfrm>
                        <a:prstGeom prst="rect">
                          <a:avLst/>
                        </a:prstGeom>
                        <a:solidFill>
                          <a:srgbClr val="C5E6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6479B" w14:textId="00C0F5A1" w:rsidR="006026D9" w:rsidRPr="00413E05" w:rsidRDefault="006026D9" w:rsidP="006026D9">
                            <w:pPr>
                              <w:rPr>
                                <w:color w:val="000000" w:themeColor="text1"/>
                              </w:rPr>
                            </w:pPr>
                            <w:r w:rsidRPr="006026D9">
                              <w:rPr>
                                <w:b/>
                                <w:bCs/>
                                <w:color w:val="000000" w:themeColor="text1"/>
                              </w:rPr>
                              <w:t>Nota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É uma boa pratica colocar nomes que ajudem na identificação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Exemplo: serviço-cliente-aplicação-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mbient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produção, desenvolvimento)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="00C53CF6">
                              <w:rPr>
                                <w:color w:val="000000" w:themeColor="text1"/>
                              </w:rPr>
                              <w:t xml:space="preserve">Adicionar </w:t>
                            </w:r>
                            <w:proofErr w:type="spellStart"/>
                            <w:r w:rsidR="00C53CF6">
                              <w:rPr>
                                <w:color w:val="000000" w:themeColor="text1"/>
                              </w:rPr>
                              <w:t>tags</w:t>
                            </w:r>
                            <w:proofErr w:type="spellEnd"/>
                            <w:r w:rsidR="00C53CF6">
                              <w:rPr>
                                <w:color w:val="000000" w:themeColor="text1"/>
                              </w:rPr>
                              <w:t xml:space="preserve"> pode ajudar a informar que time ou pessoa é responsável por gerenciar a aplicaçã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2C0A7" id="_x0000_s1027" style="position:absolute;left:0;text-align:left;margin-left:35.8pt;margin-top:6.45pt;width:349.75pt;height:85.4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" fillcolor="#c5e6ff" strokecolor="#0070c0" strokeweight="1.5pt">
                <v:textbox>
                  <w:txbxContent>
                    <w:p w14:paraId="3AA6479B" w14:textId="00C0F5A1" w:rsidR="006026D9" w:rsidRPr="00413E05" w:rsidRDefault="006026D9" w:rsidP="006026D9">
                      <w:pPr>
                        <w:rPr>
                          <w:color w:val="000000" w:themeColor="text1"/>
                        </w:rPr>
                      </w:pPr>
                      <w:r w:rsidRPr="006026D9">
                        <w:rPr>
                          <w:b/>
                          <w:bCs/>
                          <w:color w:val="000000" w:themeColor="text1"/>
                        </w:rPr>
                        <w:t>Nota</w:t>
                      </w:r>
                      <w:r>
                        <w:rPr>
                          <w:color w:val="000000" w:themeColor="text1"/>
                        </w:rPr>
                        <w:br/>
                        <w:t>É uma boa pratica colocar nomes que ajudem na identificação</w:t>
                      </w:r>
                      <w:r>
                        <w:rPr>
                          <w:color w:val="000000" w:themeColor="text1"/>
                        </w:rPr>
                        <w:br/>
                        <w:t>Exemplo: serviço-cliente-aplicação-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ambient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produção, desenvolvimento)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="00C53CF6">
                        <w:rPr>
                          <w:color w:val="000000" w:themeColor="text1"/>
                        </w:rPr>
                        <w:t xml:space="preserve">Adicionar </w:t>
                      </w:r>
                      <w:proofErr w:type="spellStart"/>
                      <w:r w:rsidR="00C53CF6">
                        <w:rPr>
                          <w:color w:val="000000" w:themeColor="text1"/>
                        </w:rPr>
                        <w:t>tags</w:t>
                      </w:r>
                      <w:proofErr w:type="spellEnd"/>
                      <w:r w:rsidR="00C53CF6">
                        <w:rPr>
                          <w:color w:val="000000" w:themeColor="text1"/>
                        </w:rPr>
                        <w:t xml:space="preserve"> pode ajudar a informar que time ou pessoa é responsável por gerenciar a aplicação.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0D475BBC" w14:textId="632EEBE1" w:rsidR="006026D9" w:rsidRPr="008209A1" w:rsidRDefault="006026D9" w:rsidP="006026D9">
      <w:pPr>
        <w:tabs>
          <w:tab w:val="left" w:pos="1333"/>
        </w:tabs>
        <w:rPr>
          <w:rFonts w:ascii="Arial" w:hAnsi="Arial" w:cs="Arial"/>
        </w:rPr>
      </w:pPr>
    </w:p>
    <w:p w14:paraId="32841E6E" w14:textId="1D460990" w:rsidR="00C53CF6" w:rsidRPr="008209A1" w:rsidRDefault="00C53CF6" w:rsidP="006026D9">
      <w:pPr>
        <w:tabs>
          <w:tab w:val="left" w:pos="1333"/>
        </w:tabs>
        <w:rPr>
          <w:rFonts w:ascii="Arial" w:hAnsi="Arial" w:cs="Arial"/>
        </w:rPr>
      </w:pPr>
    </w:p>
    <w:p w14:paraId="61060AAD" w14:textId="22A686C6" w:rsidR="00C53CF6" w:rsidRPr="008209A1" w:rsidRDefault="00C53CF6" w:rsidP="006026D9">
      <w:pPr>
        <w:tabs>
          <w:tab w:val="left" w:pos="1333"/>
        </w:tabs>
        <w:rPr>
          <w:rFonts w:ascii="Arial" w:hAnsi="Arial" w:cs="Arial"/>
        </w:rPr>
      </w:pPr>
    </w:p>
    <w:p w14:paraId="538190F2" w14:textId="627E4BBF" w:rsidR="00C53CF6" w:rsidRPr="008209A1" w:rsidRDefault="00C53CF6" w:rsidP="006026D9">
      <w:pPr>
        <w:tabs>
          <w:tab w:val="left" w:pos="1333"/>
        </w:tabs>
        <w:rPr>
          <w:rFonts w:ascii="Arial" w:hAnsi="Arial" w:cs="Arial"/>
        </w:rPr>
      </w:pPr>
    </w:p>
    <w:p w14:paraId="615BD498" w14:textId="03E463F0" w:rsidR="006026D9" w:rsidRPr="008209A1" w:rsidRDefault="00C53CF6" w:rsidP="00C53CF6">
      <w:pPr>
        <w:pStyle w:val="PargrafodaLista"/>
        <w:numPr>
          <w:ilvl w:val="0"/>
          <w:numId w:val="1"/>
        </w:numPr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Escolher a imagem do SO, no caso o Ubuntu.</w:t>
      </w:r>
    </w:p>
    <w:p w14:paraId="1C1CCAA0" w14:textId="63F06F21" w:rsidR="00C53CF6" w:rsidRPr="008209A1" w:rsidRDefault="00C53CF6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59322FBE" wp14:editId="2AEA3411">
            <wp:extent cx="5400040" cy="3714750"/>
            <wp:effectExtent l="0" t="0" r="0" b="0"/>
            <wp:docPr id="15472680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68013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654B" w14:textId="3D0D6C5F" w:rsidR="00C53CF6" w:rsidRDefault="00C53CF6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10E7632A" wp14:editId="00866386">
            <wp:extent cx="5400040" cy="1412240"/>
            <wp:effectExtent l="0" t="0" r="0" b="0"/>
            <wp:docPr id="1013397698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97698" name="Imagem 1" descr="Interface gráfica do usuário, Texto, Aplicativo, Email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D0DE" w14:textId="77777777" w:rsidR="008209A1" w:rsidRDefault="008209A1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2E95A91C" w14:textId="77777777" w:rsidR="008209A1" w:rsidRPr="008209A1" w:rsidRDefault="008209A1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2E407AC5" w14:textId="50B49641" w:rsidR="00C53CF6" w:rsidRPr="008209A1" w:rsidRDefault="00C53CF6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5D2490EA" w14:textId="6739C2C1" w:rsidR="00C53CF6" w:rsidRPr="008209A1" w:rsidRDefault="00C53CF6" w:rsidP="00C53CF6">
      <w:pPr>
        <w:pStyle w:val="PargrafodaLista"/>
        <w:numPr>
          <w:ilvl w:val="0"/>
          <w:numId w:val="1"/>
        </w:numPr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Configurar o hardware da instancia.</w:t>
      </w:r>
    </w:p>
    <w:p w14:paraId="605E428E" w14:textId="7BEE677D" w:rsidR="00C53CF6" w:rsidRPr="008209A1" w:rsidRDefault="00C53CF6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0A252727" wp14:editId="1333E06F">
            <wp:extent cx="5400040" cy="1809750"/>
            <wp:effectExtent l="0" t="0" r="0" b="0"/>
            <wp:docPr id="521766984" name="Imagem 1" descr="Uma imagem contendo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766984" name="Imagem 1" descr="Uma imagem contendo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5F95" w14:textId="44AE38D7" w:rsidR="00C53CF6" w:rsidRPr="008209A1" w:rsidRDefault="00C53CF6" w:rsidP="00C53CF6">
      <w:pPr>
        <w:tabs>
          <w:tab w:val="left" w:pos="1333"/>
        </w:tabs>
        <w:rPr>
          <w:rFonts w:ascii="Arial" w:hAnsi="Arial" w:cs="Arial"/>
        </w:rPr>
      </w:pPr>
    </w:p>
    <w:p w14:paraId="174CA35E" w14:textId="7CD21188" w:rsidR="00C53CF6" w:rsidRPr="008209A1" w:rsidRDefault="001173A9" w:rsidP="00C53CF6">
      <w:pPr>
        <w:pStyle w:val="PargrafodaLista"/>
        <w:numPr>
          <w:ilvl w:val="0"/>
          <w:numId w:val="1"/>
        </w:numPr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Selecionar um par de chaves</w:t>
      </w:r>
      <w:r w:rsidR="00C53CF6" w:rsidRPr="008209A1">
        <w:rPr>
          <w:rFonts w:ascii="Arial" w:hAnsi="Arial" w:cs="Arial"/>
        </w:rPr>
        <w:t>.</w:t>
      </w:r>
    </w:p>
    <w:p w14:paraId="45F161BF" w14:textId="233C7F52" w:rsidR="00C53CF6" w:rsidRPr="008209A1" w:rsidRDefault="00C53CF6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28CD7B08" wp14:editId="3DF302C3">
            <wp:extent cx="5400040" cy="1456690"/>
            <wp:effectExtent l="0" t="0" r="0" b="0"/>
            <wp:docPr id="117996977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969771" name="Imagem 1" descr="Interface gráfica do usuário, Text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4282" w14:textId="689F593D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6ED3DCF6" w14:textId="47A09442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C</w:t>
      </w:r>
      <w:r w:rsidRPr="008209A1">
        <w:rPr>
          <w:rFonts w:ascii="Arial" w:hAnsi="Arial" w:cs="Arial"/>
        </w:rPr>
        <w:t>aso precise criar</w:t>
      </w:r>
      <w:r w:rsidRPr="008209A1">
        <w:rPr>
          <w:rFonts w:ascii="Arial" w:hAnsi="Arial" w:cs="Arial"/>
        </w:rPr>
        <w:t xml:space="preserve"> um par de chaves (</w:t>
      </w:r>
      <w:proofErr w:type="spellStart"/>
      <w:r w:rsidRPr="008209A1">
        <w:rPr>
          <w:rFonts w:ascii="Arial" w:hAnsi="Arial" w:cs="Arial"/>
        </w:rPr>
        <w:t>ssh</w:t>
      </w:r>
      <w:proofErr w:type="spellEnd"/>
      <w:r w:rsidRPr="008209A1">
        <w:rPr>
          <w:rFonts w:ascii="Arial" w:hAnsi="Arial" w:cs="Arial"/>
        </w:rPr>
        <w:t xml:space="preserve"> </w:t>
      </w:r>
      <w:r w:rsidRPr="008209A1">
        <w:rPr>
          <w:rFonts w:ascii="Arial" w:hAnsi="Arial" w:cs="Arial"/>
          <w:u w:val="single"/>
        </w:rPr>
        <w:t>neste</w:t>
      </w:r>
      <w:r w:rsidRPr="008209A1">
        <w:rPr>
          <w:rFonts w:ascii="Arial" w:hAnsi="Arial" w:cs="Arial"/>
        </w:rPr>
        <w:t xml:space="preserve"> uso) para o acesso remoto</w:t>
      </w:r>
      <w:r w:rsidRPr="008209A1">
        <w:rPr>
          <w:rFonts w:ascii="Arial" w:hAnsi="Arial" w:cs="Arial"/>
        </w:rPr>
        <w:t xml:space="preserve">, clicar em </w:t>
      </w:r>
      <w:proofErr w:type="spellStart"/>
      <w:r w:rsidRPr="008209A1">
        <w:rPr>
          <w:rFonts w:ascii="Arial" w:hAnsi="Arial" w:cs="Arial"/>
          <w:b/>
          <w:bCs/>
        </w:rPr>
        <w:t>create</w:t>
      </w:r>
      <w:proofErr w:type="spellEnd"/>
      <w:r w:rsidRPr="008209A1">
        <w:rPr>
          <w:rFonts w:ascii="Arial" w:hAnsi="Arial" w:cs="Arial"/>
          <w:b/>
          <w:bCs/>
        </w:rPr>
        <w:t xml:space="preserve"> new </w:t>
      </w:r>
      <w:proofErr w:type="spellStart"/>
      <w:r w:rsidRPr="008209A1">
        <w:rPr>
          <w:rFonts w:ascii="Arial" w:hAnsi="Arial" w:cs="Arial"/>
          <w:b/>
          <w:bCs/>
        </w:rPr>
        <w:t>key</w:t>
      </w:r>
      <w:proofErr w:type="spellEnd"/>
      <w:r w:rsidRPr="008209A1">
        <w:rPr>
          <w:rFonts w:ascii="Arial" w:hAnsi="Arial" w:cs="Arial"/>
          <w:b/>
          <w:bCs/>
        </w:rPr>
        <w:t xml:space="preserve"> </w:t>
      </w:r>
      <w:proofErr w:type="spellStart"/>
      <w:r w:rsidRPr="008209A1">
        <w:rPr>
          <w:rFonts w:ascii="Arial" w:hAnsi="Arial" w:cs="Arial"/>
          <w:b/>
          <w:bCs/>
        </w:rPr>
        <w:t>pair</w:t>
      </w:r>
      <w:proofErr w:type="spellEnd"/>
      <w:r w:rsidRPr="008209A1">
        <w:rPr>
          <w:rFonts w:ascii="Arial" w:hAnsi="Arial" w:cs="Arial"/>
        </w:rPr>
        <w:t>.</w:t>
      </w:r>
    </w:p>
    <w:p w14:paraId="74E06734" w14:textId="73B84F69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6CAECE3D" w14:textId="48C439E9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58DADE56" wp14:editId="56BADF91">
            <wp:extent cx="5400040" cy="2801620"/>
            <wp:effectExtent l="0" t="0" r="0" b="0"/>
            <wp:docPr id="77015656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56562" name="Imagem 1" descr="Interface gráfica do usuário, Texto, Aplicativo, Email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0A67" w14:textId="77777777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40AD7F11" w14:textId="35AA8F17" w:rsidR="00C53CF6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49EF7A" wp14:editId="19A89FA4">
                <wp:simplePos x="0" y="0"/>
                <wp:positionH relativeFrom="margin">
                  <wp:posOffset>434340</wp:posOffset>
                </wp:positionH>
                <wp:positionV relativeFrom="paragraph">
                  <wp:posOffset>9525</wp:posOffset>
                </wp:positionV>
                <wp:extent cx="2470150" cy="293370"/>
                <wp:effectExtent l="0" t="0" r="25400" b="11430"/>
                <wp:wrapTight wrapText="bothSides">
                  <wp:wrapPolygon edited="0">
                    <wp:start x="0" y="0"/>
                    <wp:lineTo x="0" y="21039"/>
                    <wp:lineTo x="21656" y="21039"/>
                    <wp:lineTo x="21656" y="0"/>
                    <wp:lineTo x="0" y="0"/>
                  </wp:wrapPolygon>
                </wp:wrapTight>
                <wp:docPr id="214644482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293370"/>
                        </a:xfrm>
                        <a:prstGeom prst="rect">
                          <a:avLst/>
                        </a:prstGeom>
                        <a:solidFill>
                          <a:srgbClr val="FFD9D5"/>
                        </a:solidFill>
                        <a:ln w="19050">
                          <a:solidFill>
                            <a:srgbClr val="FF757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54F2E" w14:textId="75857288" w:rsidR="001173A9" w:rsidRPr="00413E05" w:rsidRDefault="001173A9" w:rsidP="001173A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ão usar caracteres especiais e espa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9EF7A" id="_x0000_s1028" style="position:absolute;left:0;text-align:left;margin-left:34.2pt;margin-top:.75pt;width:194.5pt;height:23.1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" fillcolor="#ffd9d5" strokecolor="#ff7575" strokeweight="1.5pt">
                <v:textbox>
                  <w:txbxContent>
                    <w:p w14:paraId="03D54F2E" w14:textId="75857288" w:rsidR="001173A9" w:rsidRPr="00413E05" w:rsidRDefault="001173A9" w:rsidP="001173A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ão usar caracteres especiais e espaço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34B0501" w14:textId="1FFD751E" w:rsidR="00C53CF6" w:rsidRDefault="00C53CF6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1B87A8BA" w14:textId="77777777" w:rsidR="008209A1" w:rsidRDefault="008209A1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1EDAA27C" w14:textId="77777777" w:rsidR="008209A1" w:rsidRDefault="008209A1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1F28B58C" w14:textId="77777777" w:rsidR="008209A1" w:rsidRPr="008209A1" w:rsidRDefault="008209A1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2CA88C26" w14:textId="671C8F3A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</w:p>
    <w:p w14:paraId="3027D940" w14:textId="16DE66B4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t>Escolher o tipo de criptografia que será utilizada na chave.</w:t>
      </w:r>
    </w:p>
    <w:p w14:paraId="64C9FC93" w14:textId="7995EE3A" w:rsidR="001173A9" w:rsidRPr="008209A1" w:rsidRDefault="001173A9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07E12E18" wp14:editId="2377B7D5">
            <wp:extent cx="5400040" cy="1242695"/>
            <wp:effectExtent l="0" t="0" r="0" b="0"/>
            <wp:docPr id="193457191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71919" name="Imagem 1" descr="Interface gráfica do usuário, Text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E038" w14:textId="57006398" w:rsidR="00F20350" w:rsidRPr="008209A1" w:rsidRDefault="00F20350" w:rsidP="00C53CF6">
      <w:pPr>
        <w:pStyle w:val="PargrafodaLista"/>
        <w:tabs>
          <w:tab w:val="left" w:pos="1333"/>
        </w:tabs>
        <w:rPr>
          <w:rFonts w:ascii="Arial" w:hAnsi="Arial" w:cs="Arial"/>
        </w:rPr>
      </w:pPr>
      <w:r w:rsidRPr="008209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67DA57D" wp14:editId="05865DC0">
                <wp:simplePos x="0" y="0"/>
                <wp:positionH relativeFrom="margin">
                  <wp:align>center</wp:align>
                </wp:positionH>
                <wp:positionV relativeFrom="paragraph">
                  <wp:posOffset>271211</wp:posOffset>
                </wp:positionV>
                <wp:extent cx="4441825" cy="2456180"/>
                <wp:effectExtent l="0" t="0" r="15875" b="20320"/>
                <wp:wrapSquare wrapText="bothSides"/>
                <wp:docPr id="9604199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825" cy="2456598"/>
                        </a:xfrm>
                        <a:prstGeom prst="rect">
                          <a:avLst/>
                        </a:prstGeom>
                        <a:solidFill>
                          <a:srgbClr val="C5E6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7C276" w14:textId="77777777" w:rsidR="00F20350" w:rsidRDefault="00F20350" w:rsidP="00F20350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6026D9">
                              <w:rPr>
                                <w:b/>
                                <w:bCs/>
                                <w:color w:val="000000" w:themeColor="text1"/>
                              </w:rPr>
                              <w:t>Nota</w:t>
                            </w:r>
                          </w:p>
                          <w:p w14:paraId="0319EEFF" w14:textId="64B3B636" w:rsidR="001B2FDF" w:rsidRPr="001B2FDF" w:rsidRDefault="001B2FDF" w:rsidP="00F20350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1B2FDF">
                              <w:rPr>
                                <w:color w:val="000000" w:themeColor="text1"/>
                              </w:rPr>
                              <w:t>RSA e ED25519 são padrões de criptografia de chave pública (ass</w:t>
                            </w:r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r w:rsidRPr="001B2FDF">
                              <w:rPr>
                                <w:color w:val="000000" w:themeColor="text1"/>
                              </w:rPr>
                              <w:t>métrica) que possuem dois pares de chaves</w:t>
                            </w:r>
                            <w:r>
                              <w:rPr>
                                <w:color w:val="000000" w:themeColor="text1"/>
                              </w:rPr>
                              <w:t>, a publica e a privada.</w:t>
                            </w:r>
                          </w:p>
                          <w:p w14:paraId="2F15D923" w14:textId="5E9F7047" w:rsidR="00F20350" w:rsidRDefault="00F20350" w:rsidP="00F203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mbos possuem uma chave publica e uma privada.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F20350">
                              <w:rPr>
                                <w:b/>
                                <w:bCs/>
                                <w:color w:val="000000" w:themeColor="text1"/>
                              </w:rPr>
                              <w:t>Publica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B2FDF">
                              <w:rPr>
                                <w:color w:val="000000" w:themeColor="text1"/>
                              </w:rPr>
                              <w:t xml:space="preserve">chave </w:t>
                            </w:r>
                            <w:proofErr w:type="spellStart"/>
                            <w:r w:rsidR="001B2FDF">
                              <w:rPr>
                                <w:color w:val="000000" w:themeColor="text1"/>
                              </w:rPr>
                              <w:t>encriptografica</w:t>
                            </w:r>
                            <w:proofErr w:type="spellEnd"/>
                            <w:r w:rsidR="001B2FDF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possui o algoritmo que transforma a informação em um texto ilegível. Ela é mantida no servidor.</w:t>
                            </w:r>
                          </w:p>
                          <w:p w14:paraId="66275433" w14:textId="620D47DE" w:rsidR="00F20350" w:rsidRDefault="00F20350" w:rsidP="00F20350">
                            <w:pPr>
                              <w:rPr>
                                <w:color w:val="000000" w:themeColor="text1"/>
                              </w:rPr>
                            </w:pPr>
                            <w:r w:rsidRPr="00F20350">
                              <w:rPr>
                                <w:b/>
                                <w:bCs/>
                                <w:color w:val="000000" w:themeColor="text1"/>
                              </w:rPr>
                              <w:t>Privada: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chave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encriptaçã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que</w:t>
                            </w:r>
                            <w:r w:rsidR="001B2FDF">
                              <w:rPr>
                                <w:color w:val="000000" w:themeColor="text1"/>
                              </w:rPr>
                              <w:t xml:space="preserve"> permite que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nformação</w:t>
                            </w:r>
                            <w:r w:rsidR="001B2FDF">
                              <w:rPr>
                                <w:color w:val="000000" w:themeColor="text1"/>
                              </w:rPr>
                              <w:t xml:space="preserve"> possa ser acessada traduzindo o dado encriptado. Ela é baixada e fica com o usuário.</w:t>
                            </w:r>
                          </w:p>
                          <w:p w14:paraId="7A4ABEA4" w14:textId="3CEED768" w:rsidR="001B2FDF" w:rsidRDefault="001B2FDF" w:rsidP="00F203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enas quem tem a chave privada pode acessar o serviço.</w:t>
                            </w:r>
                          </w:p>
                          <w:p w14:paraId="41B36D41" w14:textId="610E32C8" w:rsidR="001B2FDF" w:rsidRPr="00F20350" w:rsidRDefault="001B2FDF" w:rsidP="00F2035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istemas embarcado e </w:t>
                            </w:r>
                            <w:r w:rsidR="00C537D4">
                              <w:rPr>
                                <w:color w:val="000000" w:themeColor="text1"/>
                              </w:rPr>
                              <w:t xml:space="preserve">dispositivos antigos não suportam </w:t>
                            </w:r>
                            <w:r w:rsidRPr="001B2FDF">
                              <w:rPr>
                                <w:color w:val="000000" w:themeColor="text1"/>
                              </w:rPr>
                              <w:t>ED2551</w:t>
                            </w: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="00C537D4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DA57D" id="_x0000_s1029" style="position:absolute;left:0;text-align:left;margin-left:0;margin-top:21.35pt;width:349.75pt;height:193.4pt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" fillcolor="#c5e6ff" strokecolor="#0070c0" strokeweight="1.5pt">
                <v:textbox>
                  <w:txbxContent>
                    <w:p w14:paraId="5777C276" w14:textId="77777777" w:rsidR="00F20350" w:rsidRDefault="00F20350" w:rsidP="00F20350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  <w:r w:rsidRPr="006026D9">
                        <w:rPr>
                          <w:b/>
                          <w:bCs/>
                          <w:color w:val="000000" w:themeColor="text1"/>
                        </w:rPr>
                        <w:t>Nota</w:t>
                      </w:r>
                    </w:p>
                    <w:p w14:paraId="0319EEFF" w14:textId="64B3B636" w:rsidR="001B2FDF" w:rsidRPr="001B2FDF" w:rsidRDefault="001B2FDF" w:rsidP="00F20350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1B2FDF">
                        <w:rPr>
                          <w:color w:val="000000" w:themeColor="text1"/>
                        </w:rPr>
                        <w:t>RSA e ED25519 são padrões de criptografia de chave pública (ass</w:t>
                      </w:r>
                      <w:r>
                        <w:rPr>
                          <w:color w:val="000000" w:themeColor="text1"/>
                        </w:rPr>
                        <w:t>i</w:t>
                      </w:r>
                      <w:r w:rsidRPr="001B2FDF">
                        <w:rPr>
                          <w:color w:val="000000" w:themeColor="text1"/>
                        </w:rPr>
                        <w:t>métrica) que possuem dois pares de chaves</w:t>
                      </w:r>
                      <w:r>
                        <w:rPr>
                          <w:color w:val="000000" w:themeColor="text1"/>
                        </w:rPr>
                        <w:t>, a publica e a privada.</w:t>
                      </w:r>
                    </w:p>
                    <w:p w14:paraId="2F15D923" w14:textId="5E9F7047" w:rsidR="00F20350" w:rsidRDefault="00F20350" w:rsidP="00F2035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mbos possuem uma chave publica e uma privada.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F20350">
                        <w:rPr>
                          <w:b/>
                          <w:bCs/>
                          <w:color w:val="000000" w:themeColor="text1"/>
                        </w:rPr>
                        <w:t>Publica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B2FDF">
                        <w:rPr>
                          <w:color w:val="000000" w:themeColor="text1"/>
                        </w:rPr>
                        <w:t xml:space="preserve">chave </w:t>
                      </w:r>
                      <w:proofErr w:type="spellStart"/>
                      <w:r w:rsidR="001B2FDF">
                        <w:rPr>
                          <w:color w:val="000000" w:themeColor="text1"/>
                        </w:rPr>
                        <w:t>encriptografica</w:t>
                      </w:r>
                      <w:proofErr w:type="spellEnd"/>
                      <w:r w:rsidR="001B2FDF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possui o algoritmo que transforma a informação em um texto ilegível. Ela é mantida no servidor.</w:t>
                      </w:r>
                    </w:p>
                    <w:p w14:paraId="66275433" w14:textId="620D47DE" w:rsidR="00F20350" w:rsidRDefault="00F20350" w:rsidP="00F20350">
                      <w:pPr>
                        <w:rPr>
                          <w:color w:val="000000" w:themeColor="text1"/>
                        </w:rPr>
                      </w:pPr>
                      <w:r w:rsidRPr="00F20350">
                        <w:rPr>
                          <w:b/>
                          <w:bCs/>
                          <w:color w:val="000000" w:themeColor="text1"/>
                        </w:rPr>
                        <w:t>Privada:</w:t>
                      </w:r>
                      <w:r>
                        <w:rPr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chave d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encriptaçã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que</w:t>
                      </w:r>
                      <w:r w:rsidR="001B2FDF">
                        <w:rPr>
                          <w:color w:val="000000" w:themeColor="text1"/>
                        </w:rPr>
                        <w:t xml:space="preserve"> permite que a</w:t>
                      </w:r>
                      <w:r>
                        <w:rPr>
                          <w:color w:val="000000" w:themeColor="text1"/>
                        </w:rPr>
                        <w:t xml:space="preserve"> informação</w:t>
                      </w:r>
                      <w:r w:rsidR="001B2FDF">
                        <w:rPr>
                          <w:color w:val="000000" w:themeColor="text1"/>
                        </w:rPr>
                        <w:t xml:space="preserve"> possa ser acessada traduzindo o dado encriptado. Ela é baixada e fica com o usuário.</w:t>
                      </w:r>
                    </w:p>
                    <w:p w14:paraId="7A4ABEA4" w14:textId="3CEED768" w:rsidR="001B2FDF" w:rsidRDefault="001B2FDF" w:rsidP="00F2035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enas quem tem a chave privada pode acessar o serviço.</w:t>
                      </w:r>
                    </w:p>
                    <w:p w14:paraId="41B36D41" w14:textId="610E32C8" w:rsidR="001B2FDF" w:rsidRPr="00F20350" w:rsidRDefault="001B2FDF" w:rsidP="00F2035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istemas embarcado e </w:t>
                      </w:r>
                      <w:r w:rsidR="00C537D4">
                        <w:rPr>
                          <w:color w:val="000000" w:themeColor="text1"/>
                        </w:rPr>
                        <w:t xml:space="preserve">dispositivos antigos não suportam </w:t>
                      </w:r>
                      <w:r w:rsidRPr="001B2FDF">
                        <w:rPr>
                          <w:color w:val="000000" w:themeColor="text1"/>
                        </w:rPr>
                        <w:t>ED2551</w:t>
                      </w:r>
                      <w:r>
                        <w:rPr>
                          <w:color w:val="000000" w:themeColor="text1"/>
                        </w:rPr>
                        <w:t>9</w:t>
                      </w:r>
                      <w:r w:rsidR="00C537D4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1B4AEFFA" w14:textId="556E60A2" w:rsidR="00C537D4" w:rsidRPr="008209A1" w:rsidRDefault="00C537D4" w:rsidP="00C537D4">
      <w:pPr>
        <w:tabs>
          <w:tab w:val="left" w:pos="946"/>
        </w:tabs>
        <w:rPr>
          <w:rFonts w:ascii="Arial" w:hAnsi="Arial" w:cs="Arial"/>
        </w:rPr>
      </w:pPr>
    </w:p>
    <w:p w14:paraId="5AA6AF8B" w14:textId="7199AF0C" w:rsidR="00C537D4" w:rsidRPr="008209A1" w:rsidRDefault="00C537D4" w:rsidP="00C537D4">
      <w:pPr>
        <w:rPr>
          <w:rFonts w:ascii="Arial" w:hAnsi="Arial" w:cs="Arial"/>
        </w:rPr>
      </w:pPr>
    </w:p>
    <w:p w14:paraId="445BC4FB" w14:textId="19F678F2" w:rsidR="00C537D4" w:rsidRPr="008209A1" w:rsidRDefault="00C537D4" w:rsidP="00C537D4">
      <w:pPr>
        <w:rPr>
          <w:rFonts w:ascii="Arial" w:hAnsi="Arial" w:cs="Arial"/>
        </w:rPr>
      </w:pPr>
    </w:p>
    <w:p w14:paraId="2338068F" w14:textId="7E8A60DB" w:rsidR="00C537D4" w:rsidRPr="008209A1" w:rsidRDefault="00C537D4" w:rsidP="00C537D4">
      <w:pPr>
        <w:rPr>
          <w:rFonts w:ascii="Arial" w:hAnsi="Arial" w:cs="Arial"/>
        </w:rPr>
      </w:pPr>
    </w:p>
    <w:p w14:paraId="076EBC45" w14:textId="382A10A4" w:rsidR="00C537D4" w:rsidRPr="008209A1" w:rsidRDefault="00C537D4" w:rsidP="00C537D4">
      <w:pPr>
        <w:rPr>
          <w:rFonts w:ascii="Arial" w:hAnsi="Arial" w:cs="Arial"/>
        </w:rPr>
      </w:pPr>
    </w:p>
    <w:p w14:paraId="391B9FC6" w14:textId="76C238A4" w:rsidR="00C537D4" w:rsidRPr="008209A1" w:rsidRDefault="00C537D4" w:rsidP="00C537D4">
      <w:pPr>
        <w:rPr>
          <w:rFonts w:ascii="Arial" w:hAnsi="Arial" w:cs="Arial"/>
        </w:rPr>
      </w:pPr>
    </w:p>
    <w:p w14:paraId="219C2B36" w14:textId="22034EE8" w:rsidR="00C537D4" w:rsidRPr="008209A1" w:rsidRDefault="00C537D4" w:rsidP="00C537D4">
      <w:pPr>
        <w:rPr>
          <w:rFonts w:ascii="Arial" w:hAnsi="Arial" w:cs="Arial"/>
        </w:rPr>
      </w:pPr>
    </w:p>
    <w:p w14:paraId="4F13CA3F" w14:textId="6C689E66" w:rsidR="00C537D4" w:rsidRPr="008209A1" w:rsidRDefault="00C537D4" w:rsidP="00C537D4">
      <w:pPr>
        <w:rPr>
          <w:rFonts w:ascii="Arial" w:hAnsi="Arial" w:cs="Arial"/>
        </w:rPr>
      </w:pPr>
    </w:p>
    <w:p w14:paraId="2D8C8358" w14:textId="15DFFDEA" w:rsidR="00C537D4" w:rsidRPr="008209A1" w:rsidRDefault="00C537D4" w:rsidP="00C537D4">
      <w:pPr>
        <w:rPr>
          <w:rFonts w:ascii="Arial" w:hAnsi="Arial" w:cs="Arial"/>
        </w:rPr>
      </w:pPr>
    </w:p>
    <w:p w14:paraId="094F6CEF" w14:textId="7FFB2855" w:rsidR="00C537D4" w:rsidRPr="008209A1" w:rsidRDefault="00C537D4" w:rsidP="00C537D4">
      <w:pPr>
        <w:rPr>
          <w:rFonts w:ascii="Arial" w:hAnsi="Arial" w:cs="Arial"/>
        </w:rPr>
      </w:pPr>
      <w:r w:rsidRPr="008209A1">
        <w:rPr>
          <w:rFonts w:ascii="Arial" w:hAnsi="Arial" w:cs="Arial"/>
        </w:rPr>
        <w:tab/>
      </w:r>
    </w:p>
    <w:p w14:paraId="6F0C7186" w14:textId="0E441B90" w:rsidR="009618ED" w:rsidRPr="008209A1" w:rsidRDefault="009618ED" w:rsidP="00C537D4">
      <w:pPr>
        <w:ind w:left="708"/>
        <w:rPr>
          <w:rFonts w:ascii="Arial" w:hAnsi="Arial" w:cs="Arial"/>
        </w:rPr>
      </w:pPr>
      <w:r w:rsidRPr="008209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8767B79" wp14:editId="0ADCEB2E">
                <wp:simplePos x="0" y="0"/>
                <wp:positionH relativeFrom="margin">
                  <wp:posOffset>448310</wp:posOffset>
                </wp:positionH>
                <wp:positionV relativeFrom="paragraph">
                  <wp:posOffset>2017395</wp:posOffset>
                </wp:positionV>
                <wp:extent cx="4858385" cy="306705"/>
                <wp:effectExtent l="0" t="0" r="18415" b="17145"/>
                <wp:wrapSquare wrapText="bothSides"/>
                <wp:docPr id="201510753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306705"/>
                        </a:xfrm>
                        <a:prstGeom prst="rect">
                          <a:avLst/>
                        </a:prstGeom>
                        <a:solidFill>
                          <a:srgbClr val="C5E6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493AE" w14:textId="3A15527D" w:rsidR="009618ED" w:rsidRPr="00F20350" w:rsidRDefault="009618ED" w:rsidP="009618E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 chave privada será instalada e deve ser salva em um lugar que você se lemb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7B79" id="_x0000_s1030" style="position:absolute;left:0;text-align:left;margin-left:35.3pt;margin-top:158.85pt;width:382.55pt;height:24.15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" fillcolor="#c5e6ff" strokecolor="#0070c0" strokeweight="1.5pt">
                <v:textbox>
                  <w:txbxContent>
                    <w:p w14:paraId="3ED493AE" w14:textId="3A15527D" w:rsidR="009618ED" w:rsidRPr="00F20350" w:rsidRDefault="009618ED" w:rsidP="009618E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 chave privada será instalada e deve ser salva em um lugar que você se lembre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C537D4" w:rsidRPr="008209A1">
        <w:rPr>
          <w:rFonts w:ascii="Arial" w:hAnsi="Arial" w:cs="Arial"/>
        </w:rPr>
        <w:t>Escolher formato do arquivo</w:t>
      </w:r>
      <w:r w:rsidR="00C537D4" w:rsidRPr="008209A1">
        <w:rPr>
          <w:rFonts w:ascii="Arial" w:hAnsi="Arial" w:cs="Arial"/>
        </w:rPr>
        <w:tab/>
      </w:r>
    </w:p>
    <w:p w14:paraId="52D1FA49" w14:textId="4B6C16CB" w:rsidR="009618ED" w:rsidRDefault="00C537D4" w:rsidP="009618ED">
      <w:pPr>
        <w:ind w:left="708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65CEC5E1" wp14:editId="1FDD623A">
            <wp:extent cx="5056496" cy="1599480"/>
            <wp:effectExtent l="0" t="0" r="0" b="1270"/>
            <wp:docPr id="947197308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97308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2764" cy="16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4226" w14:textId="77777777" w:rsidR="008209A1" w:rsidRDefault="008209A1" w:rsidP="009618ED">
      <w:pPr>
        <w:ind w:left="708"/>
        <w:rPr>
          <w:rFonts w:ascii="Arial" w:hAnsi="Arial" w:cs="Arial"/>
        </w:rPr>
      </w:pPr>
    </w:p>
    <w:p w14:paraId="5CC0645F" w14:textId="77777777" w:rsidR="008209A1" w:rsidRDefault="008209A1" w:rsidP="009618ED">
      <w:pPr>
        <w:ind w:left="708"/>
        <w:rPr>
          <w:rFonts w:ascii="Arial" w:hAnsi="Arial" w:cs="Arial"/>
        </w:rPr>
      </w:pPr>
    </w:p>
    <w:p w14:paraId="7495F3A7" w14:textId="77777777" w:rsidR="008209A1" w:rsidRDefault="008209A1" w:rsidP="009618ED">
      <w:pPr>
        <w:ind w:left="708"/>
        <w:rPr>
          <w:rFonts w:ascii="Arial" w:hAnsi="Arial" w:cs="Arial"/>
        </w:rPr>
      </w:pPr>
    </w:p>
    <w:p w14:paraId="28D42C73" w14:textId="77777777" w:rsidR="008209A1" w:rsidRDefault="008209A1" w:rsidP="009618ED">
      <w:pPr>
        <w:ind w:left="708"/>
        <w:rPr>
          <w:rFonts w:ascii="Arial" w:hAnsi="Arial" w:cs="Arial"/>
        </w:rPr>
      </w:pPr>
    </w:p>
    <w:p w14:paraId="7003F171" w14:textId="77777777" w:rsidR="008209A1" w:rsidRDefault="008209A1" w:rsidP="009618ED">
      <w:pPr>
        <w:ind w:left="708"/>
        <w:rPr>
          <w:rFonts w:ascii="Arial" w:hAnsi="Arial" w:cs="Arial"/>
        </w:rPr>
      </w:pPr>
    </w:p>
    <w:p w14:paraId="11A95909" w14:textId="77777777" w:rsidR="008209A1" w:rsidRDefault="008209A1" w:rsidP="009618ED">
      <w:pPr>
        <w:ind w:left="708"/>
        <w:rPr>
          <w:rFonts w:ascii="Arial" w:hAnsi="Arial" w:cs="Arial"/>
        </w:rPr>
      </w:pPr>
    </w:p>
    <w:p w14:paraId="52137E69" w14:textId="77777777" w:rsidR="008209A1" w:rsidRPr="008209A1" w:rsidRDefault="008209A1" w:rsidP="009618ED">
      <w:pPr>
        <w:ind w:left="708"/>
        <w:rPr>
          <w:rFonts w:ascii="Arial" w:hAnsi="Arial" w:cs="Arial"/>
        </w:rPr>
      </w:pPr>
    </w:p>
    <w:p w14:paraId="0E8057B5" w14:textId="77777777" w:rsidR="009618ED" w:rsidRPr="008209A1" w:rsidRDefault="009618ED" w:rsidP="00C537D4">
      <w:pPr>
        <w:ind w:left="708"/>
        <w:rPr>
          <w:rFonts w:ascii="Arial" w:hAnsi="Arial" w:cs="Arial"/>
        </w:rPr>
      </w:pPr>
    </w:p>
    <w:p w14:paraId="53AAA95F" w14:textId="21A88731" w:rsidR="009618ED" w:rsidRPr="008209A1" w:rsidRDefault="009618ED" w:rsidP="009618E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Configurar a rede (possível configurar os </w:t>
      </w:r>
      <w:proofErr w:type="spellStart"/>
      <w:r w:rsidRPr="008209A1">
        <w:rPr>
          <w:rFonts w:ascii="Arial" w:hAnsi="Arial" w:cs="Arial"/>
          <w:u w:val="single"/>
        </w:rPr>
        <w:t>IPs</w:t>
      </w:r>
      <w:proofErr w:type="spellEnd"/>
      <w:r w:rsidRPr="008209A1">
        <w:rPr>
          <w:rFonts w:ascii="Arial" w:hAnsi="Arial" w:cs="Arial"/>
        </w:rPr>
        <w:t xml:space="preserve"> que terão acesso).</w:t>
      </w:r>
    </w:p>
    <w:p w14:paraId="01FD99EB" w14:textId="23E00941" w:rsidR="009618ED" w:rsidRPr="008209A1" w:rsidRDefault="009618ED" w:rsidP="009618ED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64CFD9FA" wp14:editId="5D7E324C">
            <wp:extent cx="5400040" cy="3804920"/>
            <wp:effectExtent l="0" t="0" r="0" b="5080"/>
            <wp:docPr id="178318092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80929" name="Imagem 1" descr="Interface gráfica do usuário, Texto, Aplicativo, Email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1403" w14:textId="29069C63" w:rsidR="009618ED" w:rsidRPr="008209A1" w:rsidRDefault="009618ED" w:rsidP="00C537D4">
      <w:pPr>
        <w:ind w:left="708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DAA4D57" wp14:editId="631D2F8D">
            <wp:extent cx="5400040" cy="1316990"/>
            <wp:effectExtent l="0" t="0" r="0" b="0"/>
            <wp:docPr id="76065680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6805" name="Imagem 1" descr="Interface gráfica do usuário, Texto, Aplicativo, Email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58EB" w14:textId="77777777" w:rsidR="009618ED" w:rsidRPr="008209A1" w:rsidRDefault="009618ED" w:rsidP="009618ED">
      <w:pPr>
        <w:rPr>
          <w:rFonts w:ascii="Arial" w:hAnsi="Arial" w:cs="Arial"/>
        </w:rPr>
      </w:pPr>
    </w:p>
    <w:p w14:paraId="2D50B219" w14:textId="2FB5BDAF" w:rsidR="009618ED" w:rsidRPr="008209A1" w:rsidRDefault="009618ED" w:rsidP="009618E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>Configurar o volume de memória da instancia.</w:t>
      </w:r>
    </w:p>
    <w:p w14:paraId="6D0CD70A" w14:textId="00811C72" w:rsidR="009618ED" w:rsidRPr="008209A1" w:rsidRDefault="009618ED" w:rsidP="009618ED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42CEC75" wp14:editId="21E31BE2">
            <wp:extent cx="5400040" cy="2780665"/>
            <wp:effectExtent l="0" t="0" r="0" b="635"/>
            <wp:docPr id="1170727832" name="Imagem 1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27832" name="Imagem 1" descr="Interface gráfica do usuário, Texto, Aplicativo, Teams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33F4" w14:textId="77777777" w:rsidR="00573791" w:rsidRPr="008209A1" w:rsidRDefault="00573791" w:rsidP="009618ED">
      <w:pPr>
        <w:pStyle w:val="PargrafodaLista"/>
        <w:rPr>
          <w:rFonts w:ascii="Arial" w:hAnsi="Arial" w:cs="Arial"/>
        </w:rPr>
      </w:pPr>
    </w:p>
    <w:p w14:paraId="674A437C" w14:textId="03108314" w:rsidR="009618ED" w:rsidRPr="008209A1" w:rsidRDefault="009618ED" w:rsidP="009618ED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>Verificar se todos os dados estão certos</w:t>
      </w:r>
      <w:r w:rsidR="00573791" w:rsidRPr="008209A1">
        <w:rPr>
          <w:rFonts w:ascii="Arial" w:hAnsi="Arial" w:cs="Arial"/>
        </w:rPr>
        <w:t xml:space="preserve"> (possível selecionar a quantidade de instancias) e clicar em </w:t>
      </w:r>
      <w:proofErr w:type="spellStart"/>
      <w:r w:rsidR="00573791" w:rsidRPr="008209A1">
        <w:rPr>
          <w:rFonts w:ascii="Arial" w:hAnsi="Arial" w:cs="Arial"/>
          <w:b/>
          <w:bCs/>
        </w:rPr>
        <w:t>Launch</w:t>
      </w:r>
      <w:proofErr w:type="spellEnd"/>
      <w:r w:rsidR="00573791" w:rsidRPr="008209A1">
        <w:rPr>
          <w:rFonts w:ascii="Arial" w:hAnsi="Arial" w:cs="Arial"/>
          <w:b/>
          <w:bCs/>
        </w:rPr>
        <w:t xml:space="preserve"> </w:t>
      </w:r>
      <w:proofErr w:type="spellStart"/>
      <w:r w:rsidR="00573791" w:rsidRPr="008209A1">
        <w:rPr>
          <w:rFonts w:ascii="Arial" w:hAnsi="Arial" w:cs="Arial"/>
          <w:b/>
          <w:bCs/>
        </w:rPr>
        <w:t>instance</w:t>
      </w:r>
      <w:proofErr w:type="spellEnd"/>
      <w:r w:rsidRPr="008209A1">
        <w:rPr>
          <w:rFonts w:ascii="Arial" w:hAnsi="Arial" w:cs="Arial"/>
        </w:rPr>
        <w:t>.</w:t>
      </w:r>
    </w:p>
    <w:p w14:paraId="6AAA0CAB" w14:textId="1B39F3FD" w:rsidR="00573791" w:rsidRPr="008209A1" w:rsidRDefault="00573791" w:rsidP="00573791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19520030" wp14:editId="293A1003">
            <wp:extent cx="2169301" cy="3077570"/>
            <wp:effectExtent l="0" t="0" r="2540" b="8890"/>
            <wp:docPr id="17026314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31484" name="Imagem 1" descr="Interface gráfica do usuário, Text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3662" cy="30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47C4" w14:textId="77777777" w:rsidR="00573791" w:rsidRPr="008209A1" w:rsidRDefault="00573791" w:rsidP="00573791">
      <w:pPr>
        <w:ind w:left="705"/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Expectativa </w:t>
      </w:r>
    </w:p>
    <w:p w14:paraId="034BD641" w14:textId="02CC6E62" w:rsidR="00573791" w:rsidRPr="008209A1" w:rsidRDefault="00573791" w:rsidP="00573791">
      <w:pPr>
        <w:ind w:left="705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0F7A455" wp14:editId="359882DF">
            <wp:extent cx="5304506" cy="935649"/>
            <wp:effectExtent l="0" t="0" r="0" b="0"/>
            <wp:docPr id="1463384192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84192" name="Imagem 1" descr="Interface gráfica do usuário, Aplicativo&#10;&#10;Descrição gerada automaticamente com confiança mé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6969" cy="9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01D1" w14:textId="77777777" w:rsidR="00573791" w:rsidRPr="008209A1" w:rsidRDefault="00573791" w:rsidP="00573791">
      <w:pPr>
        <w:rPr>
          <w:rFonts w:ascii="Arial" w:hAnsi="Arial" w:cs="Arial"/>
        </w:rPr>
      </w:pPr>
    </w:p>
    <w:p w14:paraId="12CBCBD7" w14:textId="551B1920" w:rsidR="00573791" w:rsidRPr="008209A1" w:rsidRDefault="00573791" w:rsidP="00573791">
      <w:pPr>
        <w:rPr>
          <w:rFonts w:ascii="Arial" w:hAnsi="Arial" w:cs="Arial"/>
        </w:rPr>
      </w:pPr>
      <w:r w:rsidRPr="008209A1">
        <w:rPr>
          <w:rFonts w:ascii="Arial" w:hAnsi="Arial" w:cs="Arial"/>
        </w:rPr>
        <w:tab/>
        <w:t xml:space="preserve">Em </w:t>
      </w:r>
      <w:proofErr w:type="spellStart"/>
      <w:r w:rsidRPr="008209A1">
        <w:rPr>
          <w:rFonts w:ascii="Arial" w:hAnsi="Arial" w:cs="Arial"/>
          <w:b/>
          <w:bCs/>
        </w:rPr>
        <w:t>instances</w:t>
      </w:r>
      <w:proofErr w:type="spellEnd"/>
      <w:r w:rsidRPr="008209A1">
        <w:rPr>
          <w:rFonts w:ascii="Arial" w:hAnsi="Arial" w:cs="Arial"/>
          <w:b/>
          <w:bCs/>
        </w:rPr>
        <w:t xml:space="preserve"> </w:t>
      </w:r>
      <w:r w:rsidRPr="008209A1">
        <w:rPr>
          <w:rFonts w:ascii="Arial" w:hAnsi="Arial" w:cs="Arial"/>
        </w:rPr>
        <w:t>é possível visualizar as instâncias criadas</w:t>
      </w:r>
    </w:p>
    <w:p w14:paraId="3726087E" w14:textId="0B9FB17A" w:rsidR="00573791" w:rsidRDefault="00573791" w:rsidP="00573791">
      <w:pPr>
        <w:ind w:left="708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70F7C8E" wp14:editId="409D9A35">
            <wp:extent cx="5400040" cy="2238375"/>
            <wp:effectExtent l="0" t="0" r="0" b="9525"/>
            <wp:docPr id="14712224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22421" name="Imagem 1" descr="Interface gráfica do usuário, Aplicativo, Word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44DE" w14:textId="77777777" w:rsidR="008209A1" w:rsidRDefault="008209A1" w:rsidP="00573791">
      <w:pPr>
        <w:ind w:left="708"/>
        <w:rPr>
          <w:rFonts w:ascii="Arial" w:hAnsi="Arial" w:cs="Arial"/>
        </w:rPr>
      </w:pPr>
    </w:p>
    <w:p w14:paraId="2ABB5683" w14:textId="77777777" w:rsidR="008209A1" w:rsidRPr="008209A1" w:rsidRDefault="008209A1" w:rsidP="00573791">
      <w:pPr>
        <w:ind w:left="708"/>
        <w:rPr>
          <w:rFonts w:ascii="Arial" w:hAnsi="Arial" w:cs="Arial"/>
        </w:rPr>
      </w:pPr>
    </w:p>
    <w:p w14:paraId="78BC7691" w14:textId="77777777" w:rsidR="00573791" w:rsidRPr="008209A1" w:rsidRDefault="00573791" w:rsidP="00573791">
      <w:pPr>
        <w:rPr>
          <w:rFonts w:ascii="Arial" w:hAnsi="Arial" w:cs="Arial"/>
        </w:rPr>
      </w:pPr>
    </w:p>
    <w:p w14:paraId="1805DB7C" w14:textId="75966AF8" w:rsidR="00573791" w:rsidRPr="008209A1" w:rsidRDefault="00573791" w:rsidP="00573791">
      <w:pPr>
        <w:rPr>
          <w:rFonts w:ascii="Arial" w:hAnsi="Arial" w:cs="Arial"/>
          <w:b/>
          <w:bCs/>
          <w:sz w:val="36"/>
          <w:szCs w:val="36"/>
        </w:rPr>
      </w:pPr>
      <w:r w:rsidRPr="008209A1">
        <w:rPr>
          <w:rFonts w:ascii="Arial" w:hAnsi="Arial" w:cs="Arial"/>
          <w:b/>
          <w:bCs/>
          <w:sz w:val="36"/>
          <w:szCs w:val="36"/>
        </w:rPr>
        <w:t xml:space="preserve">Iniciando a conexão </w:t>
      </w:r>
      <w:proofErr w:type="spellStart"/>
      <w:r w:rsidRPr="008209A1">
        <w:rPr>
          <w:rFonts w:ascii="Arial" w:hAnsi="Arial" w:cs="Arial"/>
          <w:b/>
          <w:bCs/>
          <w:sz w:val="36"/>
          <w:szCs w:val="36"/>
        </w:rPr>
        <w:t>ssh</w:t>
      </w:r>
      <w:proofErr w:type="spellEnd"/>
      <w:r w:rsidRPr="008209A1">
        <w:rPr>
          <w:rFonts w:ascii="Arial" w:hAnsi="Arial" w:cs="Arial"/>
          <w:b/>
          <w:bCs/>
          <w:sz w:val="36"/>
          <w:szCs w:val="36"/>
        </w:rPr>
        <w:t xml:space="preserve"> com a </w:t>
      </w:r>
      <w:proofErr w:type="spellStart"/>
      <w:r w:rsidRPr="008209A1">
        <w:rPr>
          <w:rFonts w:ascii="Arial" w:hAnsi="Arial" w:cs="Arial"/>
          <w:b/>
          <w:bCs/>
          <w:sz w:val="36"/>
          <w:szCs w:val="36"/>
        </w:rPr>
        <w:t>vm</w:t>
      </w:r>
      <w:proofErr w:type="spellEnd"/>
    </w:p>
    <w:p w14:paraId="61F487DB" w14:textId="77BD0191" w:rsidR="00573791" w:rsidRPr="008209A1" w:rsidRDefault="00573791" w:rsidP="00573791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Selecionar a instancia a ser utilizada e clicar em </w:t>
      </w:r>
      <w:proofErr w:type="spellStart"/>
      <w:r w:rsidRPr="008209A1">
        <w:rPr>
          <w:rFonts w:ascii="Arial" w:hAnsi="Arial" w:cs="Arial"/>
          <w:b/>
          <w:bCs/>
        </w:rPr>
        <w:t>connect</w:t>
      </w:r>
      <w:proofErr w:type="spellEnd"/>
      <w:r w:rsidRPr="008209A1">
        <w:rPr>
          <w:rFonts w:ascii="Arial" w:hAnsi="Arial" w:cs="Arial"/>
        </w:rPr>
        <w:t>.</w:t>
      </w:r>
    </w:p>
    <w:p w14:paraId="6A2EE89F" w14:textId="542B6163" w:rsidR="00573791" w:rsidRPr="008209A1" w:rsidRDefault="00573791" w:rsidP="00573791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1F43ED8E" wp14:editId="0E17EE92">
            <wp:extent cx="5400040" cy="853440"/>
            <wp:effectExtent l="0" t="0" r="0" b="3810"/>
            <wp:docPr id="1579211066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211066" name="Imagem 1" descr="Texto&#10;&#10;Descrição gerada automaticamente com confiança média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CC29" w14:textId="77777777" w:rsidR="00573791" w:rsidRPr="008209A1" w:rsidRDefault="00573791" w:rsidP="00573791">
      <w:pPr>
        <w:rPr>
          <w:rFonts w:ascii="Arial" w:hAnsi="Arial" w:cs="Arial"/>
        </w:rPr>
      </w:pPr>
    </w:p>
    <w:p w14:paraId="6F821EFA" w14:textId="707FE68F" w:rsidR="0089121E" w:rsidRPr="008209A1" w:rsidRDefault="0089121E" w:rsidP="0089121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>Nessa tela tem um tutorial com o código necessário para se conectar a instancia.</w:t>
      </w:r>
    </w:p>
    <w:p w14:paraId="6AA43E0F" w14:textId="6409C3A0" w:rsidR="0089121E" w:rsidRPr="008209A1" w:rsidRDefault="0089121E" w:rsidP="0089121E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65A2BCF2" wp14:editId="46152BE9">
            <wp:extent cx="5400040" cy="3233420"/>
            <wp:effectExtent l="0" t="0" r="0" b="5080"/>
            <wp:docPr id="1336311699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11699" name="Imagem 1" descr="Interface gráfica do usuário, Texto, Aplicativo, Email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6F4E" w14:textId="2A135746" w:rsidR="0089121E" w:rsidRPr="008209A1" w:rsidRDefault="0089121E" w:rsidP="0089121E">
      <w:pPr>
        <w:pStyle w:val="PargrafodaLista"/>
        <w:rPr>
          <w:rFonts w:ascii="Arial" w:hAnsi="Arial" w:cs="Arial"/>
          <w:u w:val="single"/>
        </w:rPr>
      </w:pPr>
      <w:r w:rsidRPr="008209A1">
        <w:rPr>
          <w:rFonts w:ascii="Arial" w:hAnsi="Arial" w:cs="Arial"/>
        </w:rPr>
        <w:t xml:space="preserve">O último código é o que deve ser copiado (no </w:t>
      </w:r>
      <w:proofErr w:type="spellStart"/>
      <w:r w:rsidRPr="008209A1">
        <w:rPr>
          <w:rFonts w:ascii="Arial" w:hAnsi="Arial" w:cs="Arial"/>
        </w:rPr>
        <w:t>Example</w:t>
      </w:r>
      <w:proofErr w:type="spellEnd"/>
      <w:r w:rsidRPr="008209A1">
        <w:rPr>
          <w:rFonts w:ascii="Arial" w:hAnsi="Arial" w:cs="Arial"/>
        </w:rPr>
        <w:t>:)</w:t>
      </w:r>
    </w:p>
    <w:p w14:paraId="1B3A0439" w14:textId="77777777" w:rsidR="0089121E" w:rsidRPr="008209A1" w:rsidRDefault="0089121E" w:rsidP="0089121E">
      <w:pPr>
        <w:rPr>
          <w:rFonts w:ascii="Arial" w:hAnsi="Arial" w:cs="Arial"/>
          <w:u w:val="single"/>
        </w:rPr>
      </w:pPr>
    </w:p>
    <w:p w14:paraId="0D0C324D" w14:textId="1CCB64A8" w:rsidR="0089121E" w:rsidRPr="008209A1" w:rsidRDefault="0089121E" w:rsidP="0089121E">
      <w:pPr>
        <w:pStyle w:val="PargrafodaLista"/>
        <w:numPr>
          <w:ilvl w:val="0"/>
          <w:numId w:val="3"/>
        </w:numPr>
        <w:rPr>
          <w:rFonts w:ascii="Arial" w:hAnsi="Arial" w:cs="Arial"/>
          <w:u w:val="single"/>
        </w:rPr>
      </w:pPr>
      <w:r w:rsidRPr="008209A1">
        <w:rPr>
          <w:rFonts w:ascii="Arial" w:hAnsi="Arial" w:cs="Arial"/>
        </w:rPr>
        <w:t>Abrir o CLI no diretório onde se encontra a chave privada (.</w:t>
      </w:r>
      <w:proofErr w:type="spellStart"/>
      <w:r w:rsidRPr="008209A1">
        <w:rPr>
          <w:rFonts w:ascii="Arial" w:hAnsi="Arial" w:cs="Arial"/>
        </w:rPr>
        <w:t>pem</w:t>
      </w:r>
      <w:proofErr w:type="spellEnd"/>
      <w:r w:rsidRPr="008209A1">
        <w:rPr>
          <w:rFonts w:ascii="Arial" w:hAnsi="Arial" w:cs="Arial"/>
        </w:rPr>
        <w:t>) e colar a linha de código.</w:t>
      </w:r>
    </w:p>
    <w:p w14:paraId="638BB26B" w14:textId="4793E83C" w:rsidR="0089121E" w:rsidRPr="008209A1" w:rsidRDefault="0089121E" w:rsidP="0089121E">
      <w:pPr>
        <w:pStyle w:val="PargrafodaLista"/>
        <w:rPr>
          <w:rFonts w:ascii="Arial" w:hAnsi="Arial" w:cs="Arial"/>
          <w:u w:val="single"/>
        </w:rPr>
      </w:pPr>
      <w:r w:rsidRPr="008209A1">
        <w:rPr>
          <w:rFonts w:ascii="Arial" w:hAnsi="Arial" w:cs="Arial"/>
          <w:u w:val="single"/>
        </w:rPr>
        <w:drawing>
          <wp:inline distT="0" distB="0" distL="0" distR="0" wp14:anchorId="1041185F" wp14:editId="24281CFB">
            <wp:extent cx="5400040" cy="4059555"/>
            <wp:effectExtent l="0" t="0" r="0" b="0"/>
            <wp:docPr id="100570108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01088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7FEC" w14:textId="70B1731C" w:rsidR="0089121E" w:rsidRPr="008209A1" w:rsidRDefault="00AC79C7" w:rsidP="0089121E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CACC5AF" wp14:editId="52A7CDF8">
                <wp:simplePos x="0" y="0"/>
                <wp:positionH relativeFrom="margin">
                  <wp:posOffset>468630</wp:posOffset>
                </wp:positionH>
                <wp:positionV relativeFrom="paragraph">
                  <wp:posOffset>243840</wp:posOffset>
                </wp:positionV>
                <wp:extent cx="4544695" cy="313690"/>
                <wp:effectExtent l="0" t="0" r="27305" b="10160"/>
                <wp:wrapSquare wrapText="bothSides"/>
                <wp:docPr id="1795703070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4695" cy="313690"/>
                        </a:xfrm>
                        <a:prstGeom prst="rect">
                          <a:avLst/>
                        </a:prstGeom>
                        <a:solidFill>
                          <a:srgbClr val="C5E6FF"/>
                        </a:solid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1DBF3" w14:textId="0E914DC8" w:rsidR="0089121E" w:rsidRPr="00F20350" w:rsidRDefault="0089121E" w:rsidP="0089121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O usuário criado pela automaticamente pela instancia tem permissões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CC5AF" id="_x0000_s1031" style="position:absolute;left:0;text-align:left;margin-left:36.9pt;margin-top:19.2pt;width:357.85pt;height:24.7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" fillcolor="#c5e6ff" strokecolor="#0070c0" strokeweight="1.5pt">
                <v:textbox>
                  <w:txbxContent>
                    <w:p w14:paraId="1CD1DBF3" w14:textId="0E914DC8" w:rsidR="0089121E" w:rsidRPr="00F20350" w:rsidRDefault="0089121E" w:rsidP="0089121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O usuário criado pela automaticamente pela instancia tem permissões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udo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9121E" w:rsidRPr="008209A1">
        <w:rPr>
          <w:rFonts w:ascii="Arial" w:hAnsi="Arial" w:cs="Arial"/>
        </w:rPr>
        <w:t xml:space="preserve">Isso inicia a conexão, qualquer comando digitado será executado na </w:t>
      </w:r>
      <w:proofErr w:type="spellStart"/>
      <w:r w:rsidR="0089121E" w:rsidRPr="008209A1">
        <w:rPr>
          <w:rFonts w:ascii="Arial" w:hAnsi="Arial" w:cs="Arial"/>
        </w:rPr>
        <w:t>vm</w:t>
      </w:r>
      <w:proofErr w:type="spellEnd"/>
      <w:r w:rsidR="0089121E" w:rsidRPr="008209A1">
        <w:rPr>
          <w:rFonts w:ascii="Arial" w:hAnsi="Arial" w:cs="Arial"/>
        </w:rPr>
        <w:t xml:space="preserve"> da </w:t>
      </w:r>
      <w:proofErr w:type="spellStart"/>
      <w:r w:rsidR="0089121E" w:rsidRPr="008209A1">
        <w:rPr>
          <w:rFonts w:ascii="Arial" w:hAnsi="Arial" w:cs="Arial"/>
        </w:rPr>
        <w:t>aws</w:t>
      </w:r>
      <w:proofErr w:type="spellEnd"/>
      <w:r w:rsidR="0089121E" w:rsidRPr="008209A1">
        <w:rPr>
          <w:rFonts w:ascii="Arial" w:hAnsi="Arial" w:cs="Arial"/>
        </w:rPr>
        <w:t>.</w:t>
      </w:r>
    </w:p>
    <w:p w14:paraId="5C6DA226" w14:textId="2F3C8C97" w:rsidR="0089121E" w:rsidRPr="008209A1" w:rsidRDefault="0089121E" w:rsidP="0089121E">
      <w:pPr>
        <w:rPr>
          <w:rFonts w:ascii="Arial" w:hAnsi="Arial" w:cs="Arial"/>
        </w:rPr>
      </w:pPr>
    </w:p>
    <w:p w14:paraId="2E020443" w14:textId="77777777" w:rsidR="00AC79C7" w:rsidRPr="008209A1" w:rsidRDefault="00AC79C7" w:rsidP="0089121E">
      <w:pPr>
        <w:rPr>
          <w:rFonts w:ascii="Arial" w:hAnsi="Arial" w:cs="Arial"/>
        </w:rPr>
      </w:pPr>
    </w:p>
    <w:p w14:paraId="5A791502" w14:textId="1FE3D033" w:rsidR="0089121E" w:rsidRPr="008209A1" w:rsidRDefault="0089121E" w:rsidP="0089121E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Começar atualizando os pacotes e dependências do </w:t>
      </w:r>
      <w:proofErr w:type="spellStart"/>
      <w:r w:rsidRPr="008209A1">
        <w:rPr>
          <w:rFonts w:ascii="Arial" w:hAnsi="Arial" w:cs="Arial"/>
        </w:rPr>
        <w:t>ubuntu</w:t>
      </w:r>
      <w:proofErr w:type="spellEnd"/>
      <w:r w:rsidRPr="008209A1">
        <w:rPr>
          <w:rFonts w:ascii="Arial" w:hAnsi="Arial" w:cs="Arial"/>
        </w:rPr>
        <w:t>.</w:t>
      </w:r>
    </w:p>
    <w:p w14:paraId="7A8670F5" w14:textId="5BA8D032" w:rsidR="00AC79C7" w:rsidRPr="008209A1" w:rsidRDefault="00AC79C7" w:rsidP="0089121E">
      <w:pPr>
        <w:pStyle w:val="PargrafodaLista"/>
        <w:rPr>
          <w:rFonts w:ascii="Arial" w:hAnsi="Arial" w:cs="Arial"/>
        </w:rPr>
      </w:pPr>
      <w:proofErr w:type="spellStart"/>
      <w:r w:rsidRPr="008209A1">
        <w:rPr>
          <w:rFonts w:ascii="Arial" w:hAnsi="Arial" w:cs="Arial"/>
        </w:rPr>
        <w:t>sudo</w:t>
      </w:r>
      <w:proofErr w:type="spellEnd"/>
      <w:r w:rsidRPr="008209A1">
        <w:rPr>
          <w:rFonts w:ascii="Arial" w:hAnsi="Arial" w:cs="Arial"/>
        </w:rPr>
        <w:t xml:space="preserve"> </w:t>
      </w:r>
      <w:proofErr w:type="spellStart"/>
      <w:r w:rsidRPr="008209A1">
        <w:rPr>
          <w:rFonts w:ascii="Arial" w:hAnsi="Arial" w:cs="Arial"/>
        </w:rPr>
        <w:t>apt</w:t>
      </w:r>
      <w:proofErr w:type="spellEnd"/>
      <w:r w:rsidRPr="008209A1">
        <w:rPr>
          <w:rFonts w:ascii="Arial" w:hAnsi="Arial" w:cs="Arial"/>
        </w:rPr>
        <w:t xml:space="preserve"> update</w:t>
      </w:r>
    </w:p>
    <w:p w14:paraId="6264EF39" w14:textId="332DAE5A" w:rsidR="0089121E" w:rsidRPr="008209A1" w:rsidRDefault="00AC79C7" w:rsidP="0089121E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3A9EF67" wp14:editId="0ECDC831">
            <wp:extent cx="5400040" cy="604520"/>
            <wp:effectExtent l="0" t="0" r="0" b="5080"/>
            <wp:docPr id="20605239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23976" name="Imagem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7E7B" w14:textId="77777777" w:rsidR="00AC79C7" w:rsidRPr="008209A1" w:rsidRDefault="00AC79C7" w:rsidP="0089121E">
      <w:pPr>
        <w:pStyle w:val="PargrafodaLista"/>
        <w:rPr>
          <w:rFonts w:ascii="Arial" w:hAnsi="Arial" w:cs="Arial"/>
        </w:rPr>
      </w:pPr>
    </w:p>
    <w:p w14:paraId="2D589231" w14:textId="411D6EB5" w:rsidR="00AC79C7" w:rsidRPr="008209A1" w:rsidRDefault="00AC79C7" w:rsidP="0089121E">
      <w:pPr>
        <w:pStyle w:val="PargrafodaLista"/>
        <w:rPr>
          <w:rFonts w:ascii="Arial" w:hAnsi="Arial" w:cs="Arial"/>
        </w:rPr>
      </w:pPr>
      <w:proofErr w:type="spellStart"/>
      <w:r w:rsidRPr="008209A1">
        <w:rPr>
          <w:rFonts w:ascii="Arial" w:hAnsi="Arial" w:cs="Arial"/>
        </w:rPr>
        <w:t>sudo</w:t>
      </w:r>
      <w:proofErr w:type="spellEnd"/>
      <w:r w:rsidRPr="008209A1">
        <w:rPr>
          <w:rFonts w:ascii="Arial" w:hAnsi="Arial" w:cs="Arial"/>
        </w:rPr>
        <w:t xml:space="preserve"> </w:t>
      </w:r>
      <w:proofErr w:type="spellStart"/>
      <w:r w:rsidRPr="008209A1">
        <w:rPr>
          <w:rFonts w:ascii="Arial" w:hAnsi="Arial" w:cs="Arial"/>
        </w:rPr>
        <w:t>apt</w:t>
      </w:r>
      <w:proofErr w:type="spellEnd"/>
      <w:r w:rsidRPr="008209A1">
        <w:rPr>
          <w:rFonts w:ascii="Arial" w:hAnsi="Arial" w:cs="Arial"/>
        </w:rPr>
        <w:t xml:space="preserve"> upgrade</w:t>
      </w:r>
    </w:p>
    <w:p w14:paraId="50617B19" w14:textId="5BD7F296" w:rsidR="00AC79C7" w:rsidRPr="008209A1" w:rsidRDefault="00AC79C7" w:rsidP="0089121E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06824AC6" wp14:editId="11290C59">
            <wp:extent cx="5400040" cy="733425"/>
            <wp:effectExtent l="0" t="0" r="0" b="9525"/>
            <wp:docPr id="16578632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63260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3820" w14:textId="77777777" w:rsidR="00AC79C7" w:rsidRDefault="00AC79C7" w:rsidP="0089121E">
      <w:pPr>
        <w:pStyle w:val="PargrafodaLista"/>
        <w:rPr>
          <w:rFonts w:ascii="Arial" w:hAnsi="Arial" w:cs="Arial"/>
        </w:rPr>
      </w:pPr>
    </w:p>
    <w:p w14:paraId="4887DEC5" w14:textId="77777777" w:rsidR="008209A1" w:rsidRDefault="008209A1" w:rsidP="0089121E">
      <w:pPr>
        <w:pStyle w:val="PargrafodaLista"/>
        <w:rPr>
          <w:rFonts w:ascii="Arial" w:hAnsi="Arial" w:cs="Arial"/>
        </w:rPr>
      </w:pPr>
    </w:p>
    <w:p w14:paraId="26D7FC56" w14:textId="77777777" w:rsidR="008209A1" w:rsidRDefault="008209A1" w:rsidP="0089121E">
      <w:pPr>
        <w:pStyle w:val="PargrafodaLista"/>
        <w:rPr>
          <w:rFonts w:ascii="Arial" w:hAnsi="Arial" w:cs="Arial"/>
        </w:rPr>
      </w:pPr>
    </w:p>
    <w:p w14:paraId="398F308D" w14:textId="77777777" w:rsidR="008209A1" w:rsidRDefault="008209A1" w:rsidP="0089121E">
      <w:pPr>
        <w:pStyle w:val="PargrafodaLista"/>
        <w:rPr>
          <w:rFonts w:ascii="Arial" w:hAnsi="Arial" w:cs="Arial"/>
        </w:rPr>
      </w:pPr>
    </w:p>
    <w:p w14:paraId="35FF7F18" w14:textId="77777777" w:rsidR="008209A1" w:rsidRDefault="008209A1" w:rsidP="0089121E">
      <w:pPr>
        <w:pStyle w:val="PargrafodaLista"/>
        <w:rPr>
          <w:rFonts w:ascii="Arial" w:hAnsi="Arial" w:cs="Arial"/>
        </w:rPr>
      </w:pPr>
    </w:p>
    <w:p w14:paraId="26C7733F" w14:textId="77777777" w:rsidR="008209A1" w:rsidRDefault="008209A1" w:rsidP="0089121E">
      <w:pPr>
        <w:pStyle w:val="PargrafodaLista"/>
        <w:rPr>
          <w:rFonts w:ascii="Arial" w:hAnsi="Arial" w:cs="Arial"/>
        </w:rPr>
      </w:pPr>
    </w:p>
    <w:p w14:paraId="3D9EC232" w14:textId="77777777" w:rsidR="008209A1" w:rsidRPr="008209A1" w:rsidRDefault="008209A1" w:rsidP="0089121E">
      <w:pPr>
        <w:pStyle w:val="PargrafodaLista"/>
        <w:rPr>
          <w:rFonts w:ascii="Arial" w:hAnsi="Arial" w:cs="Arial"/>
        </w:rPr>
      </w:pPr>
    </w:p>
    <w:p w14:paraId="627D2DBF" w14:textId="5F7F0793" w:rsidR="00AC79C7" w:rsidRPr="008209A1" w:rsidRDefault="00AC79C7" w:rsidP="0089121E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t>Essa tela é normal</w:t>
      </w:r>
    </w:p>
    <w:p w14:paraId="52DD1960" w14:textId="12C8F6C1" w:rsidR="00AC79C7" w:rsidRPr="008209A1" w:rsidRDefault="00AC79C7" w:rsidP="0089121E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42AF0D53" wp14:editId="01E03E0D">
            <wp:extent cx="2845558" cy="1464271"/>
            <wp:effectExtent l="0" t="0" r="0" b="3175"/>
            <wp:docPr id="62704186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41865" name="Imagem 1" descr="Interface gráfica do usuário, Text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8490" cy="147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86CA" w14:textId="77777777" w:rsidR="00AC79C7" w:rsidRPr="008209A1" w:rsidRDefault="00AC79C7" w:rsidP="0089121E">
      <w:pPr>
        <w:pStyle w:val="PargrafodaLista"/>
        <w:rPr>
          <w:rFonts w:ascii="Arial" w:hAnsi="Arial" w:cs="Arial"/>
        </w:rPr>
      </w:pPr>
    </w:p>
    <w:p w14:paraId="03837F66" w14:textId="4D526103" w:rsidR="00AC79C7" w:rsidRPr="008209A1" w:rsidRDefault="00AC79C7" w:rsidP="00AC79C7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8209A1">
        <w:rPr>
          <w:rFonts w:ascii="Arial" w:hAnsi="Arial" w:cs="Arial"/>
        </w:rPr>
        <w:t>Mudar a senha dos usuários.</w:t>
      </w:r>
    </w:p>
    <w:p w14:paraId="4EE5DDA4" w14:textId="388C609F" w:rsidR="00AC79C7" w:rsidRPr="008209A1" w:rsidRDefault="00AC79C7" w:rsidP="00AC79C7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C638428" wp14:editId="68A9DEEE">
            <wp:extent cx="5400040" cy="527685"/>
            <wp:effectExtent l="0" t="0" r="0" b="5715"/>
            <wp:docPr id="11826914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914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68D2" w14:textId="51E98CC7" w:rsidR="00AC79C7" w:rsidRPr="008209A1" w:rsidRDefault="00AC79C7" w:rsidP="00AC79C7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07CA7E78" wp14:editId="67A699DA">
            <wp:extent cx="5400040" cy="544195"/>
            <wp:effectExtent l="0" t="0" r="0" b="8255"/>
            <wp:docPr id="15338036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036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1FA4" w14:textId="5FE44EAC" w:rsidR="00AC79C7" w:rsidRPr="008209A1" w:rsidRDefault="00AC79C7" w:rsidP="00AC79C7">
      <w:pPr>
        <w:pStyle w:val="PargrafodaLista"/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É necessário comando administrativo para mudar </w:t>
      </w:r>
      <w:r w:rsidR="00D13B67" w:rsidRPr="008209A1">
        <w:rPr>
          <w:rFonts w:ascii="Arial" w:hAnsi="Arial" w:cs="Arial"/>
        </w:rPr>
        <w:t>a senha deles</w:t>
      </w:r>
      <w:r w:rsidRPr="008209A1">
        <w:rPr>
          <w:rFonts w:ascii="Arial" w:hAnsi="Arial" w:cs="Arial"/>
        </w:rPr>
        <w:t>.</w:t>
      </w:r>
    </w:p>
    <w:p w14:paraId="489A9F3D" w14:textId="77777777" w:rsidR="00D13B67" w:rsidRPr="008209A1" w:rsidRDefault="00D13B67" w:rsidP="00D13B67">
      <w:pPr>
        <w:rPr>
          <w:rFonts w:ascii="Arial" w:hAnsi="Arial" w:cs="Arial"/>
          <w:u w:val="single"/>
        </w:rPr>
      </w:pPr>
    </w:p>
    <w:p w14:paraId="589A3C2A" w14:textId="5425534C" w:rsidR="00D13B67" w:rsidRPr="008209A1" w:rsidRDefault="00D13B67" w:rsidP="00D13B67">
      <w:pPr>
        <w:pStyle w:val="PargrafodaLista"/>
        <w:numPr>
          <w:ilvl w:val="0"/>
          <w:numId w:val="3"/>
        </w:numPr>
        <w:rPr>
          <w:rFonts w:ascii="Arial" w:hAnsi="Arial" w:cs="Arial"/>
          <w:u w:val="single"/>
        </w:rPr>
      </w:pPr>
      <w:proofErr w:type="gramStart"/>
      <w:r w:rsidRPr="008209A1">
        <w:rPr>
          <w:rFonts w:ascii="Arial" w:hAnsi="Arial" w:cs="Arial"/>
        </w:rPr>
        <w:t>Criar novo</w:t>
      </w:r>
      <w:proofErr w:type="gramEnd"/>
      <w:r w:rsidRPr="008209A1">
        <w:rPr>
          <w:rFonts w:ascii="Arial" w:hAnsi="Arial" w:cs="Arial"/>
        </w:rPr>
        <w:t xml:space="preserve"> usuário.</w:t>
      </w:r>
    </w:p>
    <w:p w14:paraId="3D7DADEC" w14:textId="19861286" w:rsidR="00D13B67" w:rsidRPr="008209A1" w:rsidRDefault="00D13B67" w:rsidP="00D13B67">
      <w:pPr>
        <w:ind w:left="360"/>
        <w:rPr>
          <w:rFonts w:ascii="Arial" w:hAnsi="Arial" w:cs="Arial"/>
          <w:u w:val="single"/>
        </w:rPr>
      </w:pPr>
      <w:r w:rsidRPr="008209A1">
        <w:rPr>
          <w:rFonts w:ascii="Arial" w:hAnsi="Arial" w:cs="Arial"/>
          <w:u w:val="single"/>
        </w:rPr>
        <w:drawing>
          <wp:inline distT="0" distB="0" distL="0" distR="0" wp14:anchorId="6700C0DE" wp14:editId="3E9F25CE">
            <wp:extent cx="5400040" cy="2710180"/>
            <wp:effectExtent l="0" t="0" r="0" b="0"/>
            <wp:docPr id="76938976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389768" name="Imagem 1" descr="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D873" w14:textId="77777777" w:rsidR="00D13B67" w:rsidRDefault="00D13B67" w:rsidP="00D13B67">
      <w:pPr>
        <w:rPr>
          <w:rFonts w:ascii="Arial" w:hAnsi="Arial" w:cs="Arial"/>
          <w:u w:val="single"/>
        </w:rPr>
      </w:pPr>
    </w:p>
    <w:p w14:paraId="4A86CBDD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4B294E36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3F453F0B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61246055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001BC30A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19360C63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32E7D8E5" w14:textId="77777777" w:rsidR="008209A1" w:rsidRPr="008209A1" w:rsidRDefault="008209A1" w:rsidP="00D13B67">
      <w:pPr>
        <w:rPr>
          <w:rFonts w:ascii="Arial" w:hAnsi="Arial" w:cs="Arial"/>
          <w:u w:val="single"/>
        </w:rPr>
      </w:pPr>
    </w:p>
    <w:p w14:paraId="62237C98" w14:textId="66550F5B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t>Processos da máquina:</w:t>
      </w:r>
    </w:p>
    <w:p w14:paraId="5BBD686E" w14:textId="3358E63F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485DF9E" wp14:editId="3E674E47">
            <wp:extent cx="5400040" cy="3844925"/>
            <wp:effectExtent l="0" t="0" r="0" b="3175"/>
            <wp:docPr id="14382728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72851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25DE" w14:textId="457EBB3A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Para sair da conexão é só dar </w:t>
      </w:r>
      <w:proofErr w:type="spellStart"/>
      <w:r w:rsidRPr="008209A1">
        <w:rPr>
          <w:rFonts w:ascii="Arial" w:hAnsi="Arial" w:cs="Arial"/>
        </w:rPr>
        <w:t>exit</w:t>
      </w:r>
      <w:proofErr w:type="spellEnd"/>
      <w:r w:rsidRPr="008209A1">
        <w:rPr>
          <w:rFonts w:ascii="Arial" w:hAnsi="Arial" w:cs="Arial"/>
        </w:rPr>
        <w:t>.</w:t>
      </w:r>
    </w:p>
    <w:p w14:paraId="47A4AD1F" w14:textId="0DDF348A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46EF3F77" wp14:editId="50A8EACD">
            <wp:extent cx="5400040" cy="950595"/>
            <wp:effectExtent l="0" t="0" r="0" b="1905"/>
            <wp:docPr id="20929129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12984" name="Imagem 1" descr="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07D1" w14:textId="77777777" w:rsidR="00D13B67" w:rsidRDefault="00D13B67" w:rsidP="00D13B67">
      <w:pPr>
        <w:rPr>
          <w:rFonts w:ascii="Arial" w:hAnsi="Arial" w:cs="Arial"/>
        </w:rPr>
      </w:pPr>
    </w:p>
    <w:p w14:paraId="426A25BD" w14:textId="77777777" w:rsidR="008209A1" w:rsidRDefault="008209A1" w:rsidP="00D13B67">
      <w:pPr>
        <w:rPr>
          <w:rFonts w:ascii="Arial" w:hAnsi="Arial" w:cs="Arial"/>
        </w:rPr>
      </w:pPr>
    </w:p>
    <w:p w14:paraId="335088A8" w14:textId="77777777" w:rsidR="008209A1" w:rsidRDefault="008209A1" w:rsidP="00D13B67">
      <w:pPr>
        <w:rPr>
          <w:rFonts w:ascii="Arial" w:hAnsi="Arial" w:cs="Arial"/>
        </w:rPr>
      </w:pPr>
    </w:p>
    <w:p w14:paraId="51014FA7" w14:textId="77777777" w:rsidR="008209A1" w:rsidRDefault="008209A1" w:rsidP="00D13B67">
      <w:pPr>
        <w:rPr>
          <w:rFonts w:ascii="Arial" w:hAnsi="Arial" w:cs="Arial"/>
        </w:rPr>
      </w:pPr>
    </w:p>
    <w:p w14:paraId="19C7708A" w14:textId="77777777" w:rsidR="008209A1" w:rsidRDefault="008209A1" w:rsidP="00D13B67">
      <w:pPr>
        <w:rPr>
          <w:rFonts w:ascii="Arial" w:hAnsi="Arial" w:cs="Arial"/>
        </w:rPr>
      </w:pPr>
    </w:p>
    <w:p w14:paraId="7710D268" w14:textId="77777777" w:rsidR="008209A1" w:rsidRDefault="008209A1" w:rsidP="00D13B67">
      <w:pPr>
        <w:rPr>
          <w:rFonts w:ascii="Arial" w:hAnsi="Arial" w:cs="Arial"/>
        </w:rPr>
      </w:pPr>
    </w:p>
    <w:p w14:paraId="495BC800" w14:textId="77777777" w:rsidR="008209A1" w:rsidRDefault="008209A1" w:rsidP="00D13B67">
      <w:pPr>
        <w:rPr>
          <w:rFonts w:ascii="Arial" w:hAnsi="Arial" w:cs="Arial"/>
        </w:rPr>
      </w:pPr>
    </w:p>
    <w:p w14:paraId="68AC5EF6" w14:textId="77777777" w:rsidR="008209A1" w:rsidRDefault="008209A1" w:rsidP="00D13B67">
      <w:pPr>
        <w:rPr>
          <w:rFonts w:ascii="Arial" w:hAnsi="Arial" w:cs="Arial"/>
        </w:rPr>
      </w:pPr>
    </w:p>
    <w:p w14:paraId="707A26E1" w14:textId="77777777" w:rsidR="008209A1" w:rsidRDefault="008209A1" w:rsidP="00D13B67">
      <w:pPr>
        <w:rPr>
          <w:rFonts w:ascii="Arial" w:hAnsi="Arial" w:cs="Arial"/>
        </w:rPr>
      </w:pPr>
    </w:p>
    <w:p w14:paraId="41212D8B" w14:textId="77777777" w:rsidR="008209A1" w:rsidRDefault="008209A1" w:rsidP="00D13B67">
      <w:pPr>
        <w:rPr>
          <w:rFonts w:ascii="Arial" w:hAnsi="Arial" w:cs="Arial"/>
        </w:rPr>
      </w:pPr>
    </w:p>
    <w:p w14:paraId="2ABCDC6D" w14:textId="77777777" w:rsidR="008209A1" w:rsidRDefault="008209A1" w:rsidP="00D13B67">
      <w:pPr>
        <w:rPr>
          <w:rFonts w:ascii="Arial" w:hAnsi="Arial" w:cs="Arial"/>
        </w:rPr>
      </w:pPr>
    </w:p>
    <w:p w14:paraId="652805C1" w14:textId="77777777" w:rsidR="008209A1" w:rsidRPr="008209A1" w:rsidRDefault="008209A1" w:rsidP="00D13B67">
      <w:pPr>
        <w:rPr>
          <w:rFonts w:ascii="Arial" w:hAnsi="Arial" w:cs="Arial"/>
        </w:rPr>
      </w:pPr>
    </w:p>
    <w:p w14:paraId="1FDF854A" w14:textId="582B015E" w:rsidR="00D13B67" w:rsidRPr="008209A1" w:rsidRDefault="00D13B67" w:rsidP="00D13B67">
      <w:pPr>
        <w:rPr>
          <w:rFonts w:ascii="Arial" w:hAnsi="Arial" w:cs="Arial"/>
          <w:b/>
          <w:bCs/>
          <w:sz w:val="36"/>
          <w:szCs w:val="36"/>
        </w:rPr>
      </w:pPr>
      <w:r w:rsidRPr="008209A1">
        <w:rPr>
          <w:rFonts w:ascii="Arial" w:hAnsi="Arial" w:cs="Arial"/>
          <w:b/>
          <w:bCs/>
          <w:sz w:val="36"/>
          <w:szCs w:val="36"/>
        </w:rPr>
        <w:t>Encerrando instancia</w:t>
      </w:r>
    </w:p>
    <w:p w14:paraId="36BE6FFC" w14:textId="2B4F463E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Selecionar instancia e clicar em </w:t>
      </w:r>
      <w:proofErr w:type="spellStart"/>
      <w:r w:rsidRPr="008209A1">
        <w:rPr>
          <w:rFonts w:ascii="Arial" w:hAnsi="Arial" w:cs="Arial"/>
          <w:b/>
          <w:bCs/>
        </w:rPr>
        <w:t>terminate</w:t>
      </w:r>
      <w:proofErr w:type="spellEnd"/>
      <w:r w:rsidRPr="008209A1">
        <w:rPr>
          <w:rFonts w:ascii="Arial" w:hAnsi="Arial" w:cs="Arial"/>
          <w:b/>
          <w:bCs/>
        </w:rPr>
        <w:t xml:space="preserve"> </w:t>
      </w:r>
      <w:proofErr w:type="spellStart"/>
      <w:r w:rsidRPr="008209A1">
        <w:rPr>
          <w:rFonts w:ascii="Arial" w:hAnsi="Arial" w:cs="Arial"/>
          <w:b/>
          <w:bCs/>
        </w:rPr>
        <w:t>instance</w:t>
      </w:r>
      <w:proofErr w:type="spellEnd"/>
      <w:r w:rsidRPr="008209A1">
        <w:rPr>
          <w:rFonts w:ascii="Arial" w:hAnsi="Arial" w:cs="Arial"/>
        </w:rPr>
        <w:t>:</w:t>
      </w:r>
    </w:p>
    <w:p w14:paraId="78A1428C" w14:textId="5D5719DB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7187C0C5" wp14:editId="4DBEEA94">
            <wp:extent cx="5400040" cy="1417320"/>
            <wp:effectExtent l="0" t="0" r="0" b="0"/>
            <wp:docPr id="89496541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65419" name="Imagem 1" descr="Interface gráfica do usuário, Text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A9A8D" w14:textId="03753B6F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Isso encerrará a </w:t>
      </w:r>
      <w:proofErr w:type="gramStart"/>
      <w:r w:rsidRPr="008209A1">
        <w:rPr>
          <w:rFonts w:ascii="Arial" w:hAnsi="Arial" w:cs="Arial"/>
        </w:rPr>
        <w:t>maquina</w:t>
      </w:r>
      <w:proofErr w:type="gramEnd"/>
      <w:r w:rsidRPr="008209A1">
        <w:rPr>
          <w:rFonts w:ascii="Arial" w:hAnsi="Arial" w:cs="Arial"/>
        </w:rPr>
        <w:t xml:space="preserve"> e todos os dados serão apagados.</w:t>
      </w:r>
    </w:p>
    <w:p w14:paraId="19678E80" w14:textId="446062E7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40BF082B" wp14:editId="14A90861">
            <wp:extent cx="3230890" cy="1753738"/>
            <wp:effectExtent l="0" t="0" r="7620" b="0"/>
            <wp:docPr id="124664420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644207" name="Imagem 1" descr="Interface gráfica do usuário, Texto, Aplicativo, Email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6674" cy="17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AEFB1" w14:textId="77777777" w:rsidR="00D13B67" w:rsidRPr="008209A1" w:rsidRDefault="00D13B67" w:rsidP="00D13B67">
      <w:pPr>
        <w:rPr>
          <w:rFonts w:ascii="Arial" w:hAnsi="Arial" w:cs="Arial"/>
        </w:rPr>
      </w:pPr>
    </w:p>
    <w:p w14:paraId="62DADF06" w14:textId="2204B86E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t>Expectativa</w:t>
      </w:r>
    </w:p>
    <w:p w14:paraId="475A3607" w14:textId="3D0BCD1B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drawing>
          <wp:inline distT="0" distB="0" distL="0" distR="0" wp14:anchorId="08C84E9E" wp14:editId="174A5542">
            <wp:extent cx="5400040" cy="1050290"/>
            <wp:effectExtent l="0" t="0" r="0" b="0"/>
            <wp:docPr id="301628695" name="Imagem 1" descr="Interface gráfica do usuário, Text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28695" name="Imagem 1" descr="Interface gráfica do usuário, Texto, Aplicativo, Tabel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3B73" w14:textId="77777777" w:rsidR="00D13B67" w:rsidRDefault="00D13B67" w:rsidP="00D13B67">
      <w:pPr>
        <w:rPr>
          <w:rFonts w:ascii="Arial" w:hAnsi="Arial" w:cs="Arial"/>
          <w:u w:val="single"/>
        </w:rPr>
      </w:pPr>
    </w:p>
    <w:p w14:paraId="609BF618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6CFC8E62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05C68AA8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2C3A0C21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1BC7B21D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07DBD8FE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294D5327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28271490" w14:textId="77777777" w:rsidR="008209A1" w:rsidRDefault="008209A1" w:rsidP="00D13B67">
      <w:pPr>
        <w:rPr>
          <w:rFonts w:ascii="Arial" w:hAnsi="Arial" w:cs="Arial"/>
          <w:u w:val="single"/>
        </w:rPr>
      </w:pPr>
    </w:p>
    <w:p w14:paraId="5F1936D0" w14:textId="77777777" w:rsidR="008209A1" w:rsidRPr="008209A1" w:rsidRDefault="008209A1" w:rsidP="00D13B67">
      <w:pPr>
        <w:rPr>
          <w:rFonts w:ascii="Arial" w:hAnsi="Arial" w:cs="Arial"/>
          <w:u w:val="single"/>
        </w:rPr>
      </w:pPr>
    </w:p>
    <w:p w14:paraId="65308567" w14:textId="1B0BE96F" w:rsidR="00D13B67" w:rsidRPr="008209A1" w:rsidRDefault="00D13B67" w:rsidP="00D13B67">
      <w:pPr>
        <w:rPr>
          <w:rFonts w:ascii="Arial" w:hAnsi="Arial" w:cs="Arial"/>
          <w:b/>
          <w:bCs/>
          <w:sz w:val="36"/>
          <w:szCs w:val="36"/>
        </w:rPr>
      </w:pPr>
      <w:r w:rsidRPr="008209A1">
        <w:rPr>
          <w:rFonts w:ascii="Arial" w:hAnsi="Arial" w:cs="Arial"/>
          <w:b/>
          <w:bCs/>
          <w:sz w:val="36"/>
          <w:szCs w:val="36"/>
        </w:rPr>
        <w:t>Encerrar laboratório</w:t>
      </w:r>
    </w:p>
    <w:p w14:paraId="55E83594" w14:textId="4FE9848F" w:rsidR="00D13B67" w:rsidRPr="008209A1" w:rsidRDefault="00D13B67" w:rsidP="00D13B67">
      <w:pPr>
        <w:rPr>
          <w:rFonts w:ascii="Arial" w:hAnsi="Arial" w:cs="Arial"/>
          <w:b/>
          <w:bCs/>
        </w:rPr>
      </w:pPr>
      <w:r w:rsidRPr="008209A1">
        <w:rPr>
          <w:rFonts w:ascii="Arial" w:hAnsi="Arial" w:cs="Arial"/>
        </w:rPr>
        <w:t xml:space="preserve">Sempre lembrar de encerrar o laboratório na aba da </w:t>
      </w:r>
      <w:proofErr w:type="spellStart"/>
      <w:r w:rsidRPr="008209A1">
        <w:rPr>
          <w:rFonts w:ascii="Arial" w:hAnsi="Arial" w:cs="Arial"/>
          <w:b/>
          <w:bCs/>
        </w:rPr>
        <w:t>awscademy</w:t>
      </w:r>
      <w:proofErr w:type="spellEnd"/>
      <w:r w:rsidRPr="008209A1">
        <w:rPr>
          <w:rFonts w:ascii="Arial" w:hAnsi="Arial" w:cs="Arial"/>
          <w:b/>
          <w:bCs/>
        </w:rPr>
        <w:t xml:space="preserve"> </w:t>
      </w:r>
      <w:r w:rsidRPr="008209A1">
        <w:rPr>
          <w:rFonts w:ascii="Arial" w:hAnsi="Arial" w:cs="Arial"/>
        </w:rPr>
        <w:t xml:space="preserve">clicando em </w:t>
      </w:r>
      <w:proofErr w:type="spellStart"/>
      <w:r w:rsidRPr="008209A1">
        <w:rPr>
          <w:rFonts w:ascii="Arial" w:hAnsi="Arial" w:cs="Arial"/>
          <w:b/>
          <w:bCs/>
        </w:rPr>
        <w:t>End</w:t>
      </w:r>
      <w:proofErr w:type="spellEnd"/>
      <w:r w:rsidRPr="008209A1">
        <w:rPr>
          <w:rFonts w:ascii="Arial" w:hAnsi="Arial" w:cs="Arial"/>
          <w:b/>
          <w:bCs/>
        </w:rPr>
        <w:t xml:space="preserve"> Lab.</w:t>
      </w:r>
    </w:p>
    <w:p w14:paraId="0CAD30B5" w14:textId="29BCF09D" w:rsidR="00D13B67" w:rsidRPr="008209A1" w:rsidRDefault="008975B5" w:rsidP="00D13B67">
      <w:pPr>
        <w:rPr>
          <w:rFonts w:ascii="Arial" w:hAnsi="Arial" w:cs="Arial"/>
          <w:u w:val="single"/>
        </w:rPr>
      </w:pPr>
      <w:r w:rsidRPr="008209A1">
        <w:rPr>
          <w:rFonts w:ascii="Arial" w:hAnsi="Arial" w:cs="Arial"/>
        </w:rPr>
        <w:drawing>
          <wp:anchor distT="0" distB="0" distL="114300" distR="114300" simplePos="0" relativeHeight="251685888" behindDoc="1" locked="0" layoutInCell="1" allowOverlap="1" wp14:anchorId="2CA77990" wp14:editId="6DB216C9">
            <wp:simplePos x="0" y="0"/>
            <wp:positionH relativeFrom="column">
              <wp:posOffset>1041665</wp:posOffset>
            </wp:positionH>
            <wp:positionV relativeFrom="paragraph">
              <wp:posOffset>2873214</wp:posOffset>
            </wp:positionV>
            <wp:extent cx="464185" cy="231775"/>
            <wp:effectExtent l="0" t="0" r="0" b="0"/>
            <wp:wrapTight wrapText="bothSides">
              <wp:wrapPolygon edited="0">
                <wp:start x="0" y="0"/>
                <wp:lineTo x="0" y="19529"/>
                <wp:lineTo x="20389" y="19529"/>
                <wp:lineTo x="20389" y="0"/>
                <wp:lineTo x="0" y="0"/>
              </wp:wrapPolygon>
            </wp:wrapTight>
            <wp:docPr id="736616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16077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B67" w:rsidRPr="008209A1">
        <w:rPr>
          <w:rFonts w:ascii="Arial" w:hAnsi="Arial" w:cs="Arial"/>
        </w:rPr>
        <w:drawing>
          <wp:inline distT="0" distB="0" distL="0" distR="0" wp14:anchorId="60201343" wp14:editId="16640809">
            <wp:extent cx="5400040" cy="2783840"/>
            <wp:effectExtent l="0" t="0" r="0" b="0"/>
            <wp:docPr id="111700948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9481" name="Imagem 1" descr="Interface gráfica do usuário, Text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AE85" w14:textId="20E26EAF" w:rsidR="00D13B67" w:rsidRPr="008209A1" w:rsidRDefault="00D13B67" w:rsidP="00D13B67">
      <w:pPr>
        <w:rPr>
          <w:rFonts w:ascii="Arial" w:hAnsi="Arial" w:cs="Arial"/>
        </w:rPr>
      </w:pPr>
      <w:r w:rsidRPr="008209A1">
        <w:rPr>
          <w:rFonts w:ascii="Arial" w:hAnsi="Arial" w:cs="Arial"/>
        </w:rPr>
        <w:t xml:space="preserve">Expectativa = </w:t>
      </w:r>
    </w:p>
    <w:sectPr w:rsidR="00D13B67" w:rsidRPr="008209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C377C"/>
    <w:multiLevelType w:val="hybridMultilevel"/>
    <w:tmpl w:val="7C6802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6211F"/>
    <w:multiLevelType w:val="hybridMultilevel"/>
    <w:tmpl w:val="ACDC10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F6789"/>
    <w:multiLevelType w:val="hybridMultilevel"/>
    <w:tmpl w:val="7C680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5635">
    <w:abstractNumId w:val="2"/>
  </w:num>
  <w:num w:numId="2" w16cid:durableId="1166747689">
    <w:abstractNumId w:val="0"/>
  </w:num>
  <w:num w:numId="3" w16cid:durableId="113555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DF3"/>
    <w:rsid w:val="001173A9"/>
    <w:rsid w:val="001B2FDF"/>
    <w:rsid w:val="00413E05"/>
    <w:rsid w:val="00573791"/>
    <w:rsid w:val="006026D9"/>
    <w:rsid w:val="008209A1"/>
    <w:rsid w:val="0089121E"/>
    <w:rsid w:val="008975B5"/>
    <w:rsid w:val="009618ED"/>
    <w:rsid w:val="009B3212"/>
    <w:rsid w:val="00AC79C7"/>
    <w:rsid w:val="00B12993"/>
    <w:rsid w:val="00C537D4"/>
    <w:rsid w:val="00C53CF6"/>
    <w:rsid w:val="00D13B67"/>
    <w:rsid w:val="00D648DC"/>
    <w:rsid w:val="00EA3819"/>
    <w:rsid w:val="00EC2DF3"/>
    <w:rsid w:val="00F2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03988"/>
  <w15:chartTrackingRefBased/>
  <w15:docId w15:val="{F950CA82-FB82-4C92-BCE5-45F45E86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48D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648D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B3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hyperlink" Target="https://console.aws.amazon.com/console/home?nc2=h_ct&amp;src=header-signin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EF89933107E14B98DA3854C20B7ECD" ma:contentTypeVersion="11" ma:contentTypeDescription="Create a new document." ma:contentTypeScope="" ma:versionID="adc4642011303ff4eb71686ca528e358">
  <xsd:schema xmlns:xsd="http://www.w3.org/2001/XMLSchema" xmlns:xs="http://www.w3.org/2001/XMLSchema" xmlns:p="http://schemas.microsoft.com/office/2006/metadata/properties" xmlns:ns3="745facbe-cf1f-4f63-a905-71b4bf945b82" xmlns:ns4="3ea074c8-3869-41b7-930f-9f3a245acc35" targetNamespace="http://schemas.microsoft.com/office/2006/metadata/properties" ma:root="true" ma:fieldsID="9b5ddb99f7a4550022f8f1a20146c757" ns3:_="" ns4:_="">
    <xsd:import namespace="745facbe-cf1f-4f63-a905-71b4bf945b82"/>
    <xsd:import namespace="3ea074c8-3869-41b7-930f-9f3a245acc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5facbe-cf1f-4f63-a905-71b4bf945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074c8-3869-41b7-930f-9f3a245acc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45facbe-cf1f-4f63-a905-71b4bf945b82" xsi:nil="true"/>
  </documentManagement>
</p:properties>
</file>

<file path=customXml/itemProps1.xml><?xml version="1.0" encoding="utf-8"?>
<ds:datastoreItem xmlns:ds="http://schemas.openxmlformats.org/officeDocument/2006/customXml" ds:itemID="{6C7F482D-A4BB-42F8-A4E4-8F97DCB457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11CAF-2F74-4E43-9E28-7726E29974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5facbe-cf1f-4f63-a905-71b4bf945b82"/>
    <ds:schemaRef ds:uri="3ea074c8-3869-41b7-930f-9f3a245acc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1DD7EA-213F-4A36-80A8-98B4B21AD9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C20C08-5DF7-4FE6-9B57-FAA3F457E8FE}">
  <ds:schemaRefs>
    <ds:schemaRef ds:uri="http://purl.org/dc/terms/"/>
    <ds:schemaRef ds:uri="http://www.w3.org/XML/1998/namespace"/>
    <ds:schemaRef ds:uri="3ea074c8-3869-41b7-930f-9f3a245acc35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745facbe-cf1f-4f63-a905-71b4bf945b8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5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DE LIMA RODRIGUES .</dc:creator>
  <cp:keywords/>
  <dc:description/>
  <cp:lastModifiedBy>LUCAS DE LIMA RODRIGUES .</cp:lastModifiedBy>
  <cp:revision>2</cp:revision>
  <dcterms:created xsi:type="dcterms:W3CDTF">2023-04-08T08:04:00Z</dcterms:created>
  <dcterms:modified xsi:type="dcterms:W3CDTF">2023-04-08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F89933107E14B98DA3854C20B7ECD</vt:lpwstr>
  </property>
</Properties>
</file>